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7BFE200B" w:rsidR="008153A3" w:rsidRPr="004F08E0" w:rsidRDefault="007C0FC1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6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23615911" r:id="rId9"/>
        </w:object>
      </w:r>
      <w:r w:rsidR="0088006F">
        <w:rPr>
          <w:b/>
          <w:caps/>
          <w:color w:val="2909C9"/>
          <w:spacing w:val="24"/>
          <w:sz w:val="28"/>
          <w:szCs w:val="28"/>
        </w:rPr>
        <w:t xml:space="preserve">   </w:t>
      </w:r>
      <w:bookmarkStart w:id="0" w:name="_Hlk101521852"/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1F595D1C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77777777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5DC98AF8" w14:textId="77777777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Malden, MA 02148</w:t>
      </w:r>
      <w:bookmarkEnd w:id="0"/>
    </w:p>
    <w:p w14:paraId="5994E2A6" w14:textId="1920BA04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Edward B. McGrath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Tel:  781-397-4700 </w:t>
      </w:r>
    </w:p>
    <w:p w14:paraId="46001C4A" w14:textId="178CE108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</w:t>
      </w:r>
      <w:r w:rsidR="780C950B" w:rsidRPr="004F08E0">
        <w:rPr>
          <w:smallCaps/>
          <w:color w:val="0000FF"/>
          <w:sz w:val="20"/>
        </w:rPr>
        <w:t xml:space="preserve">   </w:t>
      </w:r>
      <w:r w:rsidRPr="004F08E0">
        <w:rPr>
          <w:smallCaps/>
          <w:color w:val="0000FF"/>
          <w:sz w:val="20"/>
        </w:rPr>
        <w:t xml:space="preserve">Chief Administrative Magistrate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</w:t>
      </w:r>
      <w:r w:rsidR="009F0EF5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   </w:t>
      </w:r>
      <w:r w:rsidR="43D118D0" w:rsidRPr="004F08E0">
        <w:rPr>
          <w:smallCaps/>
          <w:color w:val="0000FF"/>
          <w:sz w:val="20"/>
        </w:rPr>
        <w:t xml:space="preserve">             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43D118D0" w:rsidRPr="004F08E0">
        <w:rPr>
          <w:smallCaps/>
          <w:color w:val="0000FF"/>
          <w:sz w:val="20"/>
        </w:rPr>
        <w:t xml:space="preserve"> </w:t>
      </w:r>
      <w:r w:rsidR="31ED94AB" w:rsidRPr="004F08E0">
        <w:rPr>
          <w:smallCaps/>
          <w:color w:val="0000FF"/>
          <w:sz w:val="20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Pr="004F08E0">
        <w:rPr>
          <w:smallCaps/>
          <w:color w:val="0000FF"/>
          <w:sz w:val="20"/>
        </w:rPr>
        <w:t>Fax:  781-397-4720</w:t>
      </w:r>
    </w:p>
    <w:p w14:paraId="3EC50B5C" w14:textId="1C9A4BEE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     </w:t>
      </w:r>
      <w:r w:rsidR="009F0EF5" w:rsidRPr="004F08E0">
        <w:rPr>
          <w:smallCaps/>
          <w:color w:val="0000FF"/>
          <w:sz w:val="20"/>
        </w:rPr>
        <w:t xml:space="preserve"> </w:t>
      </w:r>
      <w:r w:rsidR="38D66CBB"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Website:  </w:t>
      </w:r>
      <w:r w:rsidRPr="004F08E0">
        <w:rPr>
          <w:color w:val="0000FF"/>
          <w:sz w:val="20"/>
        </w:rPr>
        <w:t>www.mass.gov/dala</w:t>
      </w:r>
    </w:p>
    <w:p w14:paraId="280D14F9" w14:textId="77777777" w:rsidR="008153A3" w:rsidRPr="004F08E0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0000FF"/>
          <w:sz w:val="20"/>
        </w:rPr>
      </w:pPr>
      <w:r w:rsidRPr="004F08E0">
        <w:rPr>
          <w:b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9A4186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6"/>
          <w:szCs w:val="36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57459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6"/>
          <w:szCs w:val="36"/>
        </w:rPr>
      </w:pPr>
    </w:p>
    <w:p w14:paraId="0F92B7A7" w14:textId="77777777" w:rsidR="008153A3" w:rsidRPr="00574592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8"/>
          <w:szCs w:val="36"/>
        </w:rPr>
      </w:pPr>
      <w:r w:rsidRPr="00574592">
        <w:rPr>
          <w:rFonts w:ascii="Georgia" w:hAnsi="Georgia" w:cs="Arial"/>
          <w:bCs/>
          <w:i/>
          <w:color w:val="0000FF"/>
          <w:sz w:val="28"/>
          <w:szCs w:val="3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670"/>
        <w:gridCol w:w="2430"/>
      </w:tblGrid>
      <w:tr w:rsidR="00D40730" w:rsidRPr="00D40730" w14:paraId="0E538A5E" w14:textId="77777777" w:rsidTr="00AF4565">
        <w:tc>
          <w:tcPr>
            <w:tcW w:w="1107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705C53C5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27588D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88210B">
        <w:trPr>
          <w:trHeight w:val="288"/>
        </w:trPr>
        <w:tc>
          <w:tcPr>
            <w:tcW w:w="297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F62042" w:rsidRDefault="00E819D3" w:rsidP="00220E00">
            <w:pPr>
              <w:jc w:val="center"/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C16C37" w:rsidRPr="00C16C37" w14:paraId="4737C124" w14:textId="77777777" w:rsidTr="002C5569">
        <w:trPr>
          <w:trHeight w:val="233"/>
        </w:trPr>
        <w:tc>
          <w:tcPr>
            <w:tcW w:w="2970" w:type="dxa"/>
            <w:shd w:val="clear" w:color="auto" w:fill="8DB3E2"/>
          </w:tcPr>
          <w:p w14:paraId="332E5B84" w14:textId="77777777" w:rsidR="0038653A" w:rsidRPr="00C16C37" w:rsidRDefault="0038653A" w:rsidP="002C5569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4799DB0" w14:textId="77777777" w:rsidR="0038653A" w:rsidRPr="00C16C37" w:rsidRDefault="0038653A" w:rsidP="002C5569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8A32E66" w14:textId="77777777" w:rsidR="0038653A" w:rsidRPr="00C16C37" w:rsidRDefault="0038653A" w:rsidP="002C5569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40378921" w14:textId="77777777" w:rsidTr="00C06FC1">
        <w:trPr>
          <w:trHeight w:val="692"/>
        </w:trPr>
        <w:tc>
          <w:tcPr>
            <w:tcW w:w="2970" w:type="dxa"/>
            <w:shd w:val="clear" w:color="auto" w:fill="auto"/>
          </w:tcPr>
          <w:p w14:paraId="586D8551" w14:textId="77777777" w:rsidR="005B0BB1" w:rsidRPr="00C16C37" w:rsidRDefault="005B0BB1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01/2022 at 10:00 AM</w:t>
            </w:r>
          </w:p>
          <w:p w14:paraId="7CA0590D" w14:textId="77777777" w:rsidR="005B0BB1" w:rsidRPr="00C16C37" w:rsidRDefault="005B0BB1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E8545C1" w14:textId="77777777" w:rsidR="005B0BB1" w:rsidRPr="00C16C37" w:rsidRDefault="005B0BB1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eastAsia="Georgia" w:hAnsi="Georgia" w:cs="Georgia"/>
                <w:color w:val="0000FF"/>
                <w:szCs w:val="24"/>
              </w:rPr>
              <w:t xml:space="preserve">Teleconference - S.W. v. Disabled Persons Protection Commission, DPPC-22-0043 </w:t>
            </w:r>
          </w:p>
        </w:tc>
        <w:tc>
          <w:tcPr>
            <w:tcW w:w="2430" w:type="dxa"/>
            <w:shd w:val="clear" w:color="auto" w:fill="auto"/>
          </w:tcPr>
          <w:p w14:paraId="49D1C4AB" w14:textId="77777777" w:rsidR="005B0BB1" w:rsidRPr="00C16C37" w:rsidRDefault="005B0BB1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F72BFDF" w14:textId="77777777" w:rsidR="005B0BB1" w:rsidRPr="00C16C37" w:rsidRDefault="005B0BB1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383DFBAE" w14:textId="77777777" w:rsidTr="00E25E6E">
        <w:trPr>
          <w:trHeight w:val="692"/>
        </w:trPr>
        <w:tc>
          <w:tcPr>
            <w:tcW w:w="2970" w:type="dxa"/>
            <w:shd w:val="clear" w:color="auto" w:fill="auto"/>
          </w:tcPr>
          <w:p w14:paraId="3959849D" w14:textId="129FAC0B" w:rsidR="00B04AB3" w:rsidRPr="00C16C37" w:rsidRDefault="00B04AB3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AA2DB5" w:rsidRPr="00C16C37"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01/2022 at 10:00 AM</w:t>
            </w:r>
          </w:p>
          <w:p w14:paraId="3A415B3E" w14:textId="77777777" w:rsidR="00B04AB3" w:rsidRPr="00C16C37" w:rsidRDefault="00B04AB3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8563C0D" w14:textId="7A67194E" w:rsidR="00B04AB3" w:rsidRPr="00C16C37" w:rsidRDefault="005B0BB1" w:rsidP="00E25E6E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eastAsia="Georgia" w:hAnsi="Georgia" w:cs="Georgia"/>
                <w:color w:val="0000FF"/>
                <w:szCs w:val="24"/>
              </w:rPr>
              <w:t>Hearing</w:t>
            </w:r>
            <w:r w:rsidR="00B04AB3" w:rsidRPr="00C16C37">
              <w:rPr>
                <w:rFonts w:ascii="Georgia" w:eastAsia="Georgia" w:hAnsi="Georgia" w:cs="Georgia"/>
                <w:color w:val="0000FF"/>
                <w:szCs w:val="24"/>
              </w:rPr>
              <w:t xml:space="preserve"> -</w:t>
            </w:r>
            <w:r w:rsidR="003661B5" w:rsidRPr="00C16C37">
              <w:rPr>
                <w:rFonts w:ascii="Georgia" w:eastAsia="Georgia" w:hAnsi="Georgia" w:cs="Georgia"/>
                <w:color w:val="0000FF"/>
                <w:szCs w:val="24"/>
              </w:rPr>
              <w:t xml:space="preserve"> </w:t>
            </w:r>
            <w:r w:rsidRPr="00C16C37">
              <w:rPr>
                <w:rFonts w:ascii="Georgia" w:eastAsia="Georgia" w:hAnsi="Georgia" w:cs="Georgia"/>
                <w:color w:val="0000FF"/>
                <w:szCs w:val="24"/>
              </w:rPr>
              <w:t>Mark Wood v. Weymouth Retirement Board, CR-18-0578</w:t>
            </w:r>
          </w:p>
        </w:tc>
        <w:tc>
          <w:tcPr>
            <w:tcW w:w="2430" w:type="dxa"/>
            <w:shd w:val="clear" w:color="auto" w:fill="auto"/>
          </w:tcPr>
          <w:p w14:paraId="1F4AB975" w14:textId="77777777" w:rsidR="00B04AB3" w:rsidRPr="00C16C37" w:rsidRDefault="00B04AB3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0B9855D" w14:textId="77777777" w:rsidR="00B04AB3" w:rsidRPr="00C16C37" w:rsidRDefault="00B04AB3" w:rsidP="00E25E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6A825391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76310AA3" w14:textId="77777777" w:rsidR="00B04AB3" w:rsidRPr="00C16C37" w:rsidRDefault="00B04AB3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2720C1F" w14:textId="77777777" w:rsidR="00B04AB3" w:rsidRPr="00C16C37" w:rsidRDefault="00B04AB3" w:rsidP="00E25E6E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7C47D34E" w14:textId="77777777" w:rsidR="00B04AB3" w:rsidRPr="00C16C37" w:rsidRDefault="00B04AB3" w:rsidP="00E25E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5FAC96EF" w14:textId="77777777" w:rsidTr="005665D3">
        <w:trPr>
          <w:trHeight w:val="692"/>
        </w:trPr>
        <w:tc>
          <w:tcPr>
            <w:tcW w:w="2970" w:type="dxa"/>
            <w:shd w:val="clear" w:color="auto" w:fill="auto"/>
          </w:tcPr>
          <w:p w14:paraId="0683AD33" w14:textId="23554C35" w:rsidR="00C74AEF" w:rsidRPr="00C16C37" w:rsidRDefault="0038653A" w:rsidP="0096685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AA2DB5" w:rsidRPr="00C16C37"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0</w:t>
            </w:r>
            <w:r w:rsidR="002D042A" w:rsidRPr="00C16C37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 xml:space="preserve">/2022 </w:t>
            </w:r>
            <w:r w:rsidR="00C74AEF" w:rsidRPr="00C16C37">
              <w:rPr>
                <w:rFonts w:ascii="Georgia" w:eastAsia="Calibri" w:hAnsi="Georgia"/>
                <w:color w:val="0000FF"/>
                <w:szCs w:val="24"/>
              </w:rPr>
              <w:t>at 1</w:t>
            </w:r>
            <w:r w:rsidR="005864D4" w:rsidRPr="00C16C37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C74AEF" w:rsidRPr="00C16C37">
              <w:rPr>
                <w:rFonts w:ascii="Georgia" w:eastAsia="Calibri" w:hAnsi="Georgia"/>
                <w:color w:val="0000FF"/>
                <w:szCs w:val="24"/>
              </w:rPr>
              <w:t>:00 AM</w:t>
            </w:r>
          </w:p>
          <w:p w14:paraId="04982E3C" w14:textId="77777777" w:rsidR="00C74AEF" w:rsidRPr="00C16C37" w:rsidRDefault="00C74AEF" w:rsidP="0096685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670" w:type="dxa"/>
            <w:shd w:val="clear" w:color="auto" w:fill="auto"/>
          </w:tcPr>
          <w:p w14:paraId="5D3269D2" w14:textId="7EC4C4BD" w:rsidR="0038653A" w:rsidRPr="00C16C37" w:rsidRDefault="005665D3" w:rsidP="00966850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eastAsia="Georgia" w:hAnsi="Georgia" w:cs="Georgia"/>
                <w:color w:val="0000FF"/>
                <w:szCs w:val="24"/>
              </w:rPr>
              <w:t xml:space="preserve">Hearing - </w:t>
            </w:r>
            <w:r w:rsidR="002D042A" w:rsidRPr="00C16C37">
              <w:rPr>
                <w:rFonts w:ascii="Georgia" w:eastAsia="Georgia" w:hAnsi="Georgia" w:cs="Georgia"/>
                <w:color w:val="0000FF"/>
                <w:szCs w:val="24"/>
              </w:rPr>
              <w:t>Kimberly LaFland v. Teachers’ Retirement System, CR-20-0431</w:t>
            </w:r>
          </w:p>
        </w:tc>
        <w:tc>
          <w:tcPr>
            <w:tcW w:w="2430" w:type="dxa"/>
            <w:shd w:val="clear" w:color="auto" w:fill="auto"/>
          </w:tcPr>
          <w:p w14:paraId="721275B4" w14:textId="77777777" w:rsidR="00C74AEF" w:rsidRPr="00C16C37" w:rsidRDefault="00C74AEF" w:rsidP="0096685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93A611E" w14:textId="77777777" w:rsidR="00C74AEF" w:rsidRPr="00C16C37" w:rsidRDefault="00C74AEF" w:rsidP="0096685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60336708" w14:textId="77777777" w:rsidTr="0088210B">
        <w:trPr>
          <w:trHeight w:val="233"/>
        </w:trPr>
        <w:tc>
          <w:tcPr>
            <w:tcW w:w="2970" w:type="dxa"/>
            <w:shd w:val="clear" w:color="auto" w:fill="8DB3E2"/>
          </w:tcPr>
          <w:p w14:paraId="4FE0B987" w14:textId="77777777" w:rsidR="005864D4" w:rsidRPr="00C16C37" w:rsidRDefault="005864D4" w:rsidP="00A70FE5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B3A3DBE" w14:textId="77777777" w:rsidR="005864D4" w:rsidRPr="00C16C37" w:rsidRDefault="005864D4" w:rsidP="00A70FE5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45F89BA" w14:textId="77777777" w:rsidR="005864D4" w:rsidRPr="00C16C37" w:rsidRDefault="005864D4" w:rsidP="00A70FE5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0880FC96" w14:textId="77777777" w:rsidTr="00F0108F">
        <w:trPr>
          <w:trHeight w:val="710"/>
        </w:trPr>
        <w:tc>
          <w:tcPr>
            <w:tcW w:w="2970" w:type="dxa"/>
            <w:shd w:val="clear" w:color="auto" w:fill="auto"/>
          </w:tcPr>
          <w:p w14:paraId="2AF32036" w14:textId="64F6024F" w:rsidR="002D042A" w:rsidRPr="00C16C37" w:rsidRDefault="002D042A" w:rsidP="002D042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0</w:t>
            </w:r>
            <w:r w:rsidR="007E26F3" w:rsidRPr="00C16C37">
              <w:rPr>
                <w:rFonts w:ascii="Georgia" w:eastAsia="Calibri" w:hAnsi="Georgia"/>
                <w:color w:val="0000FF"/>
                <w:szCs w:val="24"/>
              </w:rPr>
              <w:t>7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5FBFA1E2" w14:textId="77777777" w:rsidR="00F0108F" w:rsidRPr="00C16C37" w:rsidRDefault="00F0108F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11BADEC" w14:textId="63AFA89B" w:rsidR="00F0108F" w:rsidRPr="00C16C37" w:rsidRDefault="00F0108F" w:rsidP="00F0108F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7E26F3" w:rsidRPr="00C16C37">
              <w:rPr>
                <w:rFonts w:ascii="Georgia" w:hAnsi="Georgia"/>
                <w:color w:val="0000FF"/>
                <w:szCs w:val="24"/>
              </w:rPr>
              <w:t>Susan Gallagher v. State Board of Retirement, CR-20-0448</w:t>
            </w:r>
          </w:p>
        </w:tc>
        <w:tc>
          <w:tcPr>
            <w:tcW w:w="2430" w:type="dxa"/>
            <w:shd w:val="clear" w:color="auto" w:fill="auto"/>
          </w:tcPr>
          <w:p w14:paraId="335A8BA0" w14:textId="77777777" w:rsidR="007E26F3" w:rsidRPr="00C16C37" w:rsidRDefault="007E26F3" w:rsidP="007E26F3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1E0649F" w14:textId="33AB43FB" w:rsidR="00F0108F" w:rsidRPr="00C16C37" w:rsidRDefault="007E26F3" w:rsidP="007E26F3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4A27B0A2" w14:textId="77777777" w:rsidTr="002C5569">
        <w:trPr>
          <w:trHeight w:val="233"/>
        </w:trPr>
        <w:tc>
          <w:tcPr>
            <w:tcW w:w="2970" w:type="dxa"/>
            <w:shd w:val="clear" w:color="auto" w:fill="8DB3E2"/>
          </w:tcPr>
          <w:p w14:paraId="6108DB7C" w14:textId="77777777" w:rsidR="002155BF" w:rsidRPr="00C16C37" w:rsidRDefault="002155BF" w:rsidP="002C5569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2BD8FCD7" w14:textId="77777777" w:rsidR="002155BF" w:rsidRPr="00C16C37" w:rsidRDefault="002155BF" w:rsidP="002C5569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E6880F3" w14:textId="77777777" w:rsidR="002155BF" w:rsidRPr="00C16C37" w:rsidRDefault="002155BF" w:rsidP="002C5569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78F0AFD9" w14:textId="77777777" w:rsidTr="00A5747C">
        <w:trPr>
          <w:trHeight w:val="962"/>
        </w:trPr>
        <w:tc>
          <w:tcPr>
            <w:tcW w:w="2970" w:type="dxa"/>
            <w:shd w:val="clear" w:color="auto" w:fill="auto"/>
          </w:tcPr>
          <w:p w14:paraId="5908BADF" w14:textId="4826BA51" w:rsidR="002D042A" w:rsidRPr="00C16C37" w:rsidRDefault="002D042A" w:rsidP="002D042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0</w:t>
            </w:r>
            <w:r w:rsidR="007E26F3" w:rsidRPr="00C16C37"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21780CBE" w14:textId="77777777" w:rsidR="002D042A" w:rsidRPr="00C16C37" w:rsidRDefault="002D042A" w:rsidP="002D042A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58D9205" w14:textId="73277CEE" w:rsidR="002D042A" w:rsidRPr="00C16C37" w:rsidRDefault="007E26F3" w:rsidP="002D042A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 w:cs="Arial"/>
                <w:color w:val="0000FF"/>
                <w:szCs w:val="24"/>
              </w:rPr>
              <w:t xml:space="preserve">Phone, Pre-Hearing Conference </w:t>
            </w:r>
            <w:r w:rsidR="002D042A" w:rsidRPr="00C16C37">
              <w:rPr>
                <w:rFonts w:ascii="Georgia" w:hAnsi="Georgia" w:cs="Arial"/>
                <w:color w:val="0000FF"/>
                <w:szCs w:val="24"/>
              </w:rPr>
              <w:t xml:space="preserve">- </w:t>
            </w:r>
            <w:r w:rsidRPr="00C16C37">
              <w:rPr>
                <w:rFonts w:ascii="Georgia" w:hAnsi="Georgia"/>
                <w:color w:val="0000FF"/>
              </w:rPr>
              <w:t>Constellation New Energy, Inc. v. Division of Capital Asset Management and Maintenance, CP-22-0136</w:t>
            </w:r>
          </w:p>
        </w:tc>
        <w:tc>
          <w:tcPr>
            <w:tcW w:w="2430" w:type="dxa"/>
            <w:shd w:val="clear" w:color="auto" w:fill="auto"/>
          </w:tcPr>
          <w:p w14:paraId="732777BF" w14:textId="77777777" w:rsidR="002D042A" w:rsidRPr="00C16C37" w:rsidRDefault="002D042A" w:rsidP="002D042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C29C17D" w14:textId="77777777" w:rsidR="002D042A" w:rsidRPr="00C16C37" w:rsidRDefault="002D042A" w:rsidP="002D042A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779C1B64" w14:textId="77777777" w:rsidTr="00E25E6E">
        <w:trPr>
          <w:trHeight w:val="233"/>
        </w:trPr>
        <w:tc>
          <w:tcPr>
            <w:tcW w:w="2970" w:type="dxa"/>
            <w:shd w:val="clear" w:color="auto" w:fill="8DB3E2"/>
          </w:tcPr>
          <w:p w14:paraId="7236F202" w14:textId="77777777" w:rsidR="00F554F9" w:rsidRPr="00C16C37" w:rsidRDefault="00F554F9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40EF252C" w14:textId="77777777" w:rsidR="00F554F9" w:rsidRPr="00C16C37" w:rsidRDefault="00F554F9" w:rsidP="00E25E6E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171D8EF" w14:textId="77777777" w:rsidR="00F554F9" w:rsidRPr="00C16C37" w:rsidRDefault="00F554F9" w:rsidP="00E25E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00970239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3315D233" w14:textId="6C0942AC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13/2022 at 10:00 AM</w:t>
            </w:r>
          </w:p>
          <w:p w14:paraId="672DC032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1333DEA" w14:textId="5D21187F" w:rsidR="007E26F3" w:rsidRPr="00C16C37" w:rsidRDefault="007E26F3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>Hearing - Donald Roy v. State Board of Retirement, CR-19-0543</w:t>
            </w:r>
          </w:p>
        </w:tc>
        <w:tc>
          <w:tcPr>
            <w:tcW w:w="2430" w:type="dxa"/>
            <w:shd w:val="clear" w:color="auto" w:fill="auto"/>
          </w:tcPr>
          <w:p w14:paraId="05DB2E9A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4976F56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4FF54547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17B48A88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4333E74" w14:textId="77777777" w:rsidR="007E26F3" w:rsidRPr="00C16C37" w:rsidRDefault="007E26F3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CEFA0B6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124786D3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41A985AE" w14:textId="5E154F9D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lastRenderedPageBreak/>
              <w:t>09/</w:t>
            </w:r>
            <w:r w:rsidR="00A5747C" w:rsidRPr="00C16C37">
              <w:rPr>
                <w:rFonts w:ascii="Georgia" w:eastAsia="Calibri" w:hAnsi="Georgia"/>
                <w:color w:val="0000FF"/>
                <w:szCs w:val="24"/>
              </w:rPr>
              <w:t>14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1F7A2E51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D4FA58E" w14:textId="56FF2591" w:rsidR="007E26F3" w:rsidRPr="00C16C37" w:rsidRDefault="007E26F3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A5747C" w:rsidRPr="00C16C37">
              <w:rPr>
                <w:rFonts w:ascii="Georgia" w:hAnsi="Georgia"/>
                <w:color w:val="0000FF"/>
                <w:szCs w:val="24"/>
              </w:rPr>
              <w:t>Department of Unemployment Assistance v. Maria Seery, DET-22-0315</w:t>
            </w:r>
          </w:p>
        </w:tc>
        <w:tc>
          <w:tcPr>
            <w:tcW w:w="2430" w:type="dxa"/>
            <w:shd w:val="clear" w:color="auto" w:fill="auto"/>
          </w:tcPr>
          <w:p w14:paraId="638F010A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027CF47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211276F0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5D0C10B0" w14:textId="153ED9DA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A5747C" w:rsidRPr="00C16C37">
              <w:rPr>
                <w:rFonts w:ascii="Georgia" w:eastAsia="Calibri" w:hAnsi="Georgia"/>
                <w:color w:val="0000FF"/>
                <w:szCs w:val="24"/>
              </w:rPr>
              <w:t>14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32E91573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2E89CD8" w14:textId="785627E9" w:rsidR="007E26F3" w:rsidRPr="00C16C37" w:rsidRDefault="007E26F3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A5747C" w:rsidRPr="00C16C37">
              <w:rPr>
                <w:rFonts w:ascii="Georgia" w:hAnsi="Georgia"/>
                <w:color w:val="0000FF"/>
                <w:szCs w:val="24"/>
              </w:rPr>
              <w:t>Cicily Micle v. State Board of Retirement,</w:t>
            </w:r>
            <w:r w:rsidR="00A5747C" w:rsidRPr="00C16C37">
              <w:rPr>
                <w:color w:val="0000FF"/>
              </w:rPr>
              <w:t xml:space="preserve"> </w:t>
            </w:r>
            <w:r w:rsidR="00A5747C" w:rsidRPr="00C16C37">
              <w:rPr>
                <w:rFonts w:ascii="Georgia" w:hAnsi="Georgia"/>
                <w:color w:val="0000FF"/>
                <w:szCs w:val="24"/>
              </w:rPr>
              <w:t>CR-18-0657</w:t>
            </w:r>
          </w:p>
        </w:tc>
        <w:tc>
          <w:tcPr>
            <w:tcW w:w="2430" w:type="dxa"/>
            <w:shd w:val="clear" w:color="auto" w:fill="auto"/>
          </w:tcPr>
          <w:p w14:paraId="20D5C990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4A24A8A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041C8C49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5C6990C1" w14:textId="7611837C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A5747C" w:rsidRPr="00C16C37">
              <w:rPr>
                <w:rFonts w:ascii="Georgia" w:eastAsia="Calibri" w:hAnsi="Georgia"/>
                <w:color w:val="0000FF"/>
                <w:szCs w:val="24"/>
              </w:rPr>
              <w:t>14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B4390D" w:rsidRPr="00C16C37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B4390D" w:rsidRPr="00C16C37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  <w:p w14:paraId="58E32576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D21088B" w14:textId="41B20C39" w:rsidR="007E26F3" w:rsidRPr="00C16C37" w:rsidRDefault="00B4390D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="00A5747C" w:rsidRPr="00C16C37">
              <w:rPr>
                <w:rFonts w:ascii="Georgia" w:hAnsi="Georgia"/>
                <w:color w:val="0000FF"/>
                <w:szCs w:val="24"/>
              </w:rPr>
              <w:t>Pre-Hearing Conference</w:t>
            </w:r>
            <w:r w:rsidR="007E26F3" w:rsidRPr="00C16C37"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="00A5747C" w:rsidRPr="00C16C37">
              <w:rPr>
                <w:rFonts w:ascii="Georgia" w:hAnsi="Georgia"/>
                <w:color w:val="0000FF"/>
                <w:szCs w:val="24"/>
              </w:rPr>
              <w:t xml:space="preserve">Kenneth Vorspan v. Teachers’ Retirement System, </w:t>
            </w:r>
            <w:r w:rsidRPr="00C16C37">
              <w:rPr>
                <w:rFonts w:ascii="Georgia" w:hAnsi="Georgia"/>
                <w:color w:val="0000FF"/>
                <w:szCs w:val="24"/>
              </w:rPr>
              <w:t>CR-22-0161</w:t>
            </w:r>
          </w:p>
        </w:tc>
        <w:tc>
          <w:tcPr>
            <w:tcW w:w="2430" w:type="dxa"/>
            <w:shd w:val="clear" w:color="auto" w:fill="auto"/>
          </w:tcPr>
          <w:p w14:paraId="17518CD2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E942357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6855B65F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03AF6E96" w14:textId="77777777" w:rsidR="00A5747C" w:rsidRPr="00C16C37" w:rsidRDefault="00A5747C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C32241D" w14:textId="77777777" w:rsidR="00A5747C" w:rsidRPr="00C16C37" w:rsidRDefault="00A5747C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AA07282" w14:textId="77777777" w:rsidR="00A5747C" w:rsidRPr="00C16C37" w:rsidRDefault="00A5747C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07089FEE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563E9187" w14:textId="1AC4566C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B4390D" w:rsidRPr="00C16C37">
              <w:rPr>
                <w:rFonts w:ascii="Georgia" w:eastAsia="Calibri" w:hAnsi="Georgia"/>
                <w:color w:val="0000FF"/>
                <w:szCs w:val="24"/>
              </w:rPr>
              <w:t>15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 xml:space="preserve">/2022 at </w:t>
            </w:r>
            <w:r w:rsidR="00065BCB" w:rsidRPr="00C16C37">
              <w:rPr>
                <w:rFonts w:ascii="Georgia" w:eastAsia="Calibri" w:hAnsi="Georgia"/>
                <w:color w:val="0000FF"/>
                <w:szCs w:val="24"/>
              </w:rPr>
              <w:t>9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:</w:t>
            </w:r>
            <w:r w:rsidR="00065BCB" w:rsidRPr="00C16C37">
              <w:rPr>
                <w:rFonts w:ascii="Georgia" w:eastAsia="Calibri" w:hAnsi="Georgia"/>
                <w:color w:val="0000FF"/>
                <w:szCs w:val="24"/>
              </w:rPr>
              <w:t>3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3961CD0C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FF461F3" w14:textId="77777777" w:rsidR="00B4390D" w:rsidRPr="00C16C37" w:rsidRDefault="007E26F3" w:rsidP="00C06FC1">
            <w:pPr>
              <w:rPr>
                <w:rFonts w:ascii="Georgia" w:hAnsi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B4390D" w:rsidRPr="00C16C37">
              <w:rPr>
                <w:rFonts w:ascii="Georgia" w:hAnsi="Georgia"/>
                <w:color w:val="0000FF"/>
                <w:szCs w:val="24"/>
              </w:rPr>
              <w:t>Zachary Hurley v. City of Newton,</w:t>
            </w:r>
          </w:p>
          <w:p w14:paraId="78041980" w14:textId="0D5E90C8" w:rsidR="007E26F3" w:rsidRPr="00C16C37" w:rsidRDefault="00B4390D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>CS-22-0242</w:t>
            </w:r>
          </w:p>
        </w:tc>
        <w:tc>
          <w:tcPr>
            <w:tcW w:w="2430" w:type="dxa"/>
            <w:shd w:val="clear" w:color="auto" w:fill="auto"/>
          </w:tcPr>
          <w:p w14:paraId="253F4361" w14:textId="60CEDD8E" w:rsidR="007E26F3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 xml:space="preserve">Civil Service Commission </w:t>
            </w:r>
          </w:p>
        </w:tc>
      </w:tr>
      <w:tr w:rsidR="00C16C37" w:rsidRPr="00C16C37" w14:paraId="43F77E4B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60F0593D" w14:textId="07DE0B59" w:rsidR="00065BCB" w:rsidRPr="00C16C37" w:rsidRDefault="00065BCB" w:rsidP="00065BCB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15/2022 at 10:00 AM</w:t>
            </w:r>
          </w:p>
          <w:p w14:paraId="2FFD0EBD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A2B273A" w14:textId="2FC0FED7" w:rsidR="007E26F3" w:rsidRPr="00C16C37" w:rsidRDefault="007E26F3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065BCB" w:rsidRPr="00C16C37">
              <w:rPr>
                <w:rFonts w:ascii="Georgia" w:hAnsi="Georgia"/>
                <w:color w:val="0000FF"/>
                <w:szCs w:val="24"/>
              </w:rPr>
              <w:t>Board of Registration in Medicine v. Thomas Stinson, M.D., RM-22-0316</w:t>
            </w:r>
          </w:p>
        </w:tc>
        <w:tc>
          <w:tcPr>
            <w:tcW w:w="2430" w:type="dxa"/>
            <w:shd w:val="clear" w:color="auto" w:fill="auto"/>
          </w:tcPr>
          <w:p w14:paraId="1F5EB68A" w14:textId="0DA9D9EA" w:rsidR="00065BCB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78 Albion Street</w:t>
            </w:r>
          </w:p>
          <w:p w14:paraId="2345B32D" w14:textId="6C65FB18" w:rsidR="007E26F3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Wakefield</w:t>
            </w:r>
          </w:p>
        </w:tc>
      </w:tr>
      <w:tr w:rsidR="00C16C37" w:rsidRPr="00C16C37" w14:paraId="7F45B8BA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49226516" w14:textId="77777777" w:rsidR="00065BCB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478CE78A" w14:textId="77777777" w:rsidR="00065BCB" w:rsidRPr="00C16C37" w:rsidRDefault="00065BCB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39B7E37" w14:textId="77777777" w:rsidR="00065BCB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1BF84848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0A36139B" w14:textId="3EA49C6F" w:rsidR="00065BCB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1</w:t>
            </w:r>
            <w:r w:rsidR="00561D4A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579ADFDF" w14:textId="77777777" w:rsidR="00065BCB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B8B618C" w14:textId="77777777" w:rsidR="00065BCB" w:rsidRPr="00C16C37" w:rsidRDefault="00065BCB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>Hearing - Board of Registration in Medicine v. Thomas Stinson, M.D., RM-22-0316</w:t>
            </w:r>
          </w:p>
        </w:tc>
        <w:tc>
          <w:tcPr>
            <w:tcW w:w="2430" w:type="dxa"/>
            <w:shd w:val="clear" w:color="auto" w:fill="auto"/>
          </w:tcPr>
          <w:p w14:paraId="5D2A3B82" w14:textId="77777777" w:rsidR="00065BCB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78 Albion Street</w:t>
            </w:r>
          </w:p>
          <w:p w14:paraId="3839C99C" w14:textId="77777777" w:rsidR="00065BCB" w:rsidRPr="00C16C37" w:rsidRDefault="00065BCB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Wakefield</w:t>
            </w:r>
          </w:p>
        </w:tc>
      </w:tr>
      <w:tr w:rsidR="00C16C37" w:rsidRPr="00C16C37" w14:paraId="2C443E05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51C6D8CB" w14:textId="77777777" w:rsidR="001D404E" w:rsidRPr="00C16C37" w:rsidRDefault="001D404E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5477D1E4" w14:textId="77777777" w:rsidR="001D404E" w:rsidRPr="00C16C37" w:rsidRDefault="001D404E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13BBF21F" w14:textId="77777777" w:rsidR="001D404E" w:rsidRPr="00C16C37" w:rsidRDefault="001D404E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63B31020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08B4DEE3" w14:textId="0773D5C1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1D404E" w:rsidRPr="00C16C37">
              <w:rPr>
                <w:rFonts w:ascii="Georgia" w:eastAsia="Calibri" w:hAnsi="Georgia"/>
                <w:color w:val="0000FF"/>
                <w:szCs w:val="24"/>
              </w:rPr>
              <w:t>19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1DD76390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B134E85" w14:textId="5F0AA193" w:rsidR="007E26F3" w:rsidRPr="00C16C37" w:rsidRDefault="00561D4A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>WebEx</w:t>
            </w:r>
            <w:r w:rsidR="001D404E" w:rsidRPr="00C16C37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7E26F3" w:rsidRPr="00C16C37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1D404E" w:rsidRPr="00C16C37">
              <w:rPr>
                <w:rFonts w:ascii="Georgia" w:hAnsi="Georgia"/>
                <w:color w:val="0000FF"/>
                <w:szCs w:val="24"/>
              </w:rPr>
              <w:t>John Fantini v. Teachers’ Retirement System, CR-19-0588</w:t>
            </w:r>
          </w:p>
        </w:tc>
        <w:tc>
          <w:tcPr>
            <w:tcW w:w="2430" w:type="dxa"/>
            <w:shd w:val="clear" w:color="auto" w:fill="auto"/>
          </w:tcPr>
          <w:p w14:paraId="5EB841E5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DC4D883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5755C69C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095ABED5" w14:textId="77777777" w:rsidR="001D404E" w:rsidRPr="00C16C37" w:rsidRDefault="001D404E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7957B4D0" w14:textId="77777777" w:rsidR="001D404E" w:rsidRPr="00C16C37" w:rsidRDefault="001D404E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34C07BAF" w14:textId="77777777" w:rsidR="001D404E" w:rsidRPr="00C16C37" w:rsidRDefault="001D404E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008E130A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677E8319" w14:textId="68F1BA79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1D404E" w:rsidRPr="00C16C37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0/2022 at 10:00 AM</w:t>
            </w:r>
          </w:p>
          <w:p w14:paraId="7B78505D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1AFEA68" w14:textId="61511068" w:rsidR="007E26F3" w:rsidRPr="00C16C37" w:rsidRDefault="007E26F3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/>
                <w:color w:val="0000FF"/>
                <w:szCs w:val="24"/>
              </w:rPr>
              <w:t xml:space="preserve">Hearing - </w:t>
            </w:r>
            <w:r w:rsidR="001D404E" w:rsidRPr="00C16C37">
              <w:rPr>
                <w:rFonts w:ascii="Georgia" w:hAnsi="Georgia"/>
                <w:color w:val="0000FF"/>
                <w:szCs w:val="24"/>
              </w:rPr>
              <w:t>James Sullivan v. Brockton Retirement Board, CR-19-0623</w:t>
            </w:r>
          </w:p>
        </w:tc>
        <w:tc>
          <w:tcPr>
            <w:tcW w:w="2430" w:type="dxa"/>
            <w:shd w:val="clear" w:color="auto" w:fill="auto"/>
          </w:tcPr>
          <w:p w14:paraId="64C083E7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89112E1" w14:textId="77777777" w:rsidR="007E26F3" w:rsidRPr="00C16C37" w:rsidRDefault="007E26F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547CC4CA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0BA4958E" w14:textId="77777777" w:rsidR="001D404E" w:rsidRPr="00C16C37" w:rsidRDefault="001D404E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440A2FB1" w14:textId="77777777" w:rsidR="001D404E" w:rsidRPr="00C16C37" w:rsidRDefault="001D404E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5D4819A" w14:textId="77777777" w:rsidR="001D404E" w:rsidRPr="00C16C37" w:rsidRDefault="001D404E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69A3408F" w14:textId="77777777" w:rsidTr="00C06FC1">
        <w:trPr>
          <w:trHeight w:val="692"/>
        </w:trPr>
        <w:tc>
          <w:tcPr>
            <w:tcW w:w="2970" w:type="dxa"/>
            <w:shd w:val="clear" w:color="auto" w:fill="auto"/>
          </w:tcPr>
          <w:p w14:paraId="327A5B57" w14:textId="77777777" w:rsidR="006B4EA3" w:rsidRPr="00C16C37" w:rsidRDefault="006B4EA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21/2022 at 10:00 AM</w:t>
            </w:r>
          </w:p>
          <w:p w14:paraId="1B0EF3CC" w14:textId="77777777" w:rsidR="006B4EA3" w:rsidRPr="00C16C37" w:rsidRDefault="006B4EA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7AB8EC3" w14:textId="17ACCB73" w:rsidR="006B4EA3" w:rsidRPr="00C16C37" w:rsidRDefault="006B4EA3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eastAsia="Georgia" w:hAnsi="Georgia" w:cs="Georgia"/>
                <w:color w:val="0000FF"/>
                <w:szCs w:val="24"/>
              </w:rPr>
              <w:t>Hearing - Department of Unemployment Assistance v. Elnora Johnson, DET-22-0337</w:t>
            </w:r>
          </w:p>
        </w:tc>
        <w:tc>
          <w:tcPr>
            <w:tcW w:w="2430" w:type="dxa"/>
            <w:shd w:val="clear" w:color="auto" w:fill="auto"/>
          </w:tcPr>
          <w:p w14:paraId="7B908469" w14:textId="77777777" w:rsidR="006B4EA3" w:rsidRPr="00C16C37" w:rsidRDefault="006B4EA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234AB79" w14:textId="77777777" w:rsidR="006B4EA3" w:rsidRPr="00C16C37" w:rsidRDefault="006B4EA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45C20D54" w14:textId="77777777" w:rsidTr="00561D4A">
        <w:trPr>
          <w:trHeight w:val="926"/>
        </w:trPr>
        <w:tc>
          <w:tcPr>
            <w:tcW w:w="2970" w:type="dxa"/>
            <w:shd w:val="clear" w:color="auto" w:fill="auto"/>
          </w:tcPr>
          <w:p w14:paraId="74CE626F" w14:textId="02A531A8" w:rsidR="001D404E" w:rsidRPr="00C16C37" w:rsidRDefault="001D404E" w:rsidP="001D404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6B4EA3" w:rsidRPr="00C16C37">
              <w:rPr>
                <w:rFonts w:ascii="Georgia" w:eastAsia="Calibri" w:hAnsi="Georgia"/>
                <w:color w:val="0000FF"/>
                <w:szCs w:val="24"/>
              </w:rPr>
              <w:t>21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41D34FAC" w14:textId="77777777" w:rsidR="00F554F9" w:rsidRPr="00C16C37" w:rsidRDefault="00F554F9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D114F91" w14:textId="59DFB322" w:rsidR="005D417D" w:rsidRPr="00C16C37" w:rsidRDefault="00561D4A" w:rsidP="00E25E6E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eastAsia="Georgia" w:hAnsi="Georgia" w:cs="Georgia"/>
                <w:color w:val="0000FF"/>
                <w:szCs w:val="24"/>
              </w:rPr>
              <w:t>WebEx</w:t>
            </w:r>
            <w:r w:rsidR="005D417D" w:rsidRPr="00C16C37">
              <w:rPr>
                <w:rFonts w:ascii="Georgia" w:eastAsia="Georgia" w:hAnsi="Georgia" w:cs="Georgia"/>
                <w:color w:val="0000FF"/>
                <w:szCs w:val="24"/>
              </w:rPr>
              <w:t>, Pre-</w:t>
            </w:r>
            <w:r w:rsidR="00F554F9" w:rsidRPr="00C16C37">
              <w:rPr>
                <w:rFonts w:ascii="Georgia" w:eastAsia="Georgia" w:hAnsi="Georgia" w:cs="Georgia"/>
                <w:color w:val="0000FF"/>
                <w:szCs w:val="24"/>
              </w:rPr>
              <w:t>Hearing</w:t>
            </w:r>
            <w:r w:rsidR="005D417D" w:rsidRPr="00C16C37">
              <w:rPr>
                <w:rFonts w:ascii="Georgia" w:eastAsia="Georgia" w:hAnsi="Georgia" w:cs="Georgia"/>
                <w:color w:val="0000FF"/>
                <w:szCs w:val="24"/>
              </w:rPr>
              <w:t xml:space="preserve"> Conference</w:t>
            </w:r>
            <w:r w:rsidR="00F554F9" w:rsidRPr="00C16C37">
              <w:rPr>
                <w:rFonts w:ascii="Georgia" w:eastAsia="Georgia" w:hAnsi="Georgia" w:cs="Georgia"/>
                <w:color w:val="0000FF"/>
                <w:szCs w:val="24"/>
              </w:rPr>
              <w:t xml:space="preserve"> - </w:t>
            </w:r>
            <w:r w:rsidR="006B4EA3" w:rsidRPr="00C16C37">
              <w:rPr>
                <w:rFonts w:ascii="Georgia" w:eastAsia="Georgia" w:hAnsi="Georgia" w:cs="Georgia"/>
                <w:color w:val="0000FF"/>
                <w:szCs w:val="24"/>
              </w:rPr>
              <w:t>Board of Registration in Medicine v. John Diggs, M.D.,</w:t>
            </w:r>
          </w:p>
          <w:p w14:paraId="62A450C6" w14:textId="2C265D65" w:rsidR="00F554F9" w:rsidRPr="00C16C37" w:rsidRDefault="006B4EA3" w:rsidP="00E25E6E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eastAsia="Georgia" w:hAnsi="Georgia" w:cs="Georgia"/>
                <w:color w:val="0000FF"/>
                <w:szCs w:val="24"/>
              </w:rPr>
              <w:t>RM-22-0333</w:t>
            </w:r>
          </w:p>
        </w:tc>
        <w:tc>
          <w:tcPr>
            <w:tcW w:w="2430" w:type="dxa"/>
            <w:shd w:val="clear" w:color="auto" w:fill="auto"/>
          </w:tcPr>
          <w:p w14:paraId="54BBAD38" w14:textId="77777777" w:rsidR="00F554F9" w:rsidRPr="00C16C37" w:rsidRDefault="00F554F9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EF12FC2" w14:textId="77777777" w:rsidR="00F554F9" w:rsidRPr="00C16C37" w:rsidRDefault="00F554F9" w:rsidP="00E25E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31613FA4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03A62415" w14:textId="77777777" w:rsidR="006B4EA3" w:rsidRPr="00C16C37" w:rsidRDefault="006B4EA3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17C2F6FF" w14:textId="77777777" w:rsidR="006B4EA3" w:rsidRPr="00C16C37" w:rsidRDefault="006B4EA3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D8A6569" w14:textId="77777777" w:rsidR="006B4EA3" w:rsidRPr="00C16C37" w:rsidRDefault="006B4EA3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2EA28802" w14:textId="77777777" w:rsidTr="00C06FC1">
        <w:trPr>
          <w:trHeight w:val="755"/>
        </w:trPr>
        <w:tc>
          <w:tcPr>
            <w:tcW w:w="2970" w:type="dxa"/>
            <w:shd w:val="clear" w:color="auto" w:fill="auto"/>
          </w:tcPr>
          <w:p w14:paraId="249B8B9C" w14:textId="2BF93F5B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22/2022 at 9:30 AM</w:t>
            </w:r>
          </w:p>
          <w:p w14:paraId="7E47B250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F90B4AE" w14:textId="5F3E2F87" w:rsidR="005D417D" w:rsidRPr="00C16C37" w:rsidRDefault="005D417D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eastAsia="Georgia" w:hAnsi="Georgia" w:cs="Georgia"/>
                <w:color w:val="0000FF"/>
                <w:szCs w:val="24"/>
              </w:rPr>
              <w:t>Hearing</w:t>
            </w:r>
            <w:r w:rsidRPr="00C16C37">
              <w:rPr>
                <w:rFonts w:ascii="Georgia" w:hAnsi="Georgia" w:cs="Arial"/>
                <w:color w:val="0000FF"/>
                <w:szCs w:val="24"/>
              </w:rPr>
              <w:t xml:space="preserve"> - Dymetrius Nunez v. Department of Corrections, CS-22-0261</w:t>
            </w:r>
          </w:p>
        </w:tc>
        <w:tc>
          <w:tcPr>
            <w:tcW w:w="2430" w:type="dxa"/>
            <w:shd w:val="clear" w:color="auto" w:fill="auto"/>
          </w:tcPr>
          <w:p w14:paraId="24E2DF70" w14:textId="6191BBB3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Civil Service Commission</w:t>
            </w:r>
          </w:p>
        </w:tc>
      </w:tr>
      <w:tr w:rsidR="00C16C37" w:rsidRPr="00C16C37" w14:paraId="61F5D939" w14:textId="77777777" w:rsidTr="00C06FC1">
        <w:trPr>
          <w:trHeight w:val="755"/>
        </w:trPr>
        <w:tc>
          <w:tcPr>
            <w:tcW w:w="2970" w:type="dxa"/>
            <w:shd w:val="clear" w:color="auto" w:fill="auto"/>
          </w:tcPr>
          <w:p w14:paraId="2C4870AC" w14:textId="037242A1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22/2022 at 10:00 AM</w:t>
            </w:r>
          </w:p>
          <w:p w14:paraId="721735F2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F7D7F58" w14:textId="66E56318" w:rsidR="005D417D" w:rsidRPr="00C16C37" w:rsidRDefault="005D417D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 w:cs="Arial"/>
                <w:color w:val="0000FF"/>
                <w:szCs w:val="24"/>
              </w:rPr>
              <w:t>Hearing - Vincent Vassallo v. State Board of Retirement, CR-19-0587</w:t>
            </w:r>
          </w:p>
        </w:tc>
        <w:tc>
          <w:tcPr>
            <w:tcW w:w="2430" w:type="dxa"/>
            <w:shd w:val="clear" w:color="auto" w:fill="auto"/>
          </w:tcPr>
          <w:p w14:paraId="0C8B4BAF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6E31DAA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58915BB6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250B279D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37FB80EF" w14:textId="77777777" w:rsidR="005D417D" w:rsidRPr="00C16C37" w:rsidRDefault="005D417D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468E34EE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532F8620" w14:textId="77777777" w:rsidTr="00C06FC1">
        <w:trPr>
          <w:trHeight w:val="755"/>
        </w:trPr>
        <w:tc>
          <w:tcPr>
            <w:tcW w:w="2970" w:type="dxa"/>
            <w:shd w:val="clear" w:color="auto" w:fill="auto"/>
          </w:tcPr>
          <w:p w14:paraId="2F9B5113" w14:textId="7952A12D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23/2022 at 10:00 AM</w:t>
            </w:r>
          </w:p>
          <w:p w14:paraId="748218EC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E02F977" w14:textId="778E68E2" w:rsidR="005D417D" w:rsidRPr="00C16C37" w:rsidRDefault="005D417D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 w:cs="Arial"/>
                <w:color w:val="0000FF"/>
                <w:szCs w:val="24"/>
              </w:rPr>
              <w:t>Teleconference - Department of Public Health v. Luis Pachecco, PH-22-0302</w:t>
            </w:r>
          </w:p>
        </w:tc>
        <w:tc>
          <w:tcPr>
            <w:tcW w:w="2430" w:type="dxa"/>
            <w:shd w:val="clear" w:color="auto" w:fill="auto"/>
          </w:tcPr>
          <w:p w14:paraId="13291B15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B00A7BB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01928F0C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672CBB07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3A0FDED3" w14:textId="77777777" w:rsidR="005D417D" w:rsidRPr="00C16C37" w:rsidRDefault="005D417D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0DE411FB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5A9F9FA8" w14:textId="77777777" w:rsidTr="00C06FC1">
        <w:trPr>
          <w:trHeight w:val="755"/>
        </w:trPr>
        <w:tc>
          <w:tcPr>
            <w:tcW w:w="2970" w:type="dxa"/>
            <w:shd w:val="clear" w:color="auto" w:fill="auto"/>
          </w:tcPr>
          <w:p w14:paraId="6139679E" w14:textId="0A157D89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164F90" w:rsidRPr="00C16C37">
              <w:rPr>
                <w:rFonts w:ascii="Georgia" w:eastAsia="Calibri" w:hAnsi="Georgia"/>
                <w:color w:val="0000FF"/>
                <w:szCs w:val="24"/>
              </w:rPr>
              <w:t>26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 10:00 AM</w:t>
            </w:r>
          </w:p>
          <w:p w14:paraId="72490B1C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73C34E5" w14:textId="18287655" w:rsidR="005D417D" w:rsidRPr="00C16C37" w:rsidRDefault="005D417D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 w:cs="Arial"/>
                <w:color w:val="0000FF"/>
                <w:szCs w:val="24"/>
              </w:rPr>
              <w:t xml:space="preserve">Hearing - </w:t>
            </w:r>
            <w:r w:rsidR="00164F90" w:rsidRPr="00C16C37">
              <w:rPr>
                <w:rFonts w:ascii="Georgia" w:hAnsi="Georgia" w:cs="Arial"/>
                <w:color w:val="0000FF"/>
                <w:szCs w:val="24"/>
              </w:rPr>
              <w:t>Laura Pease v. Worcester Regional Retirement Board, CR-21-0082</w:t>
            </w:r>
          </w:p>
        </w:tc>
        <w:tc>
          <w:tcPr>
            <w:tcW w:w="2430" w:type="dxa"/>
            <w:shd w:val="clear" w:color="auto" w:fill="auto"/>
          </w:tcPr>
          <w:p w14:paraId="5BC61B9E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A1E61ED" w14:textId="77777777" w:rsidR="005D417D" w:rsidRPr="00C16C37" w:rsidRDefault="005D417D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784252A4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1BB17914" w14:textId="77777777" w:rsidR="00164F90" w:rsidRPr="00C16C37" w:rsidRDefault="00164F90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27EB71B" w14:textId="77777777" w:rsidR="00164F90" w:rsidRPr="00C16C37" w:rsidRDefault="00164F90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2433B2F" w14:textId="77777777" w:rsidR="00164F90" w:rsidRPr="00C16C37" w:rsidRDefault="00164F90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4601E76B" w14:textId="77777777" w:rsidTr="00164F90">
        <w:trPr>
          <w:trHeight w:val="701"/>
        </w:trPr>
        <w:tc>
          <w:tcPr>
            <w:tcW w:w="2970" w:type="dxa"/>
            <w:shd w:val="clear" w:color="auto" w:fill="auto"/>
          </w:tcPr>
          <w:p w14:paraId="2CA327EC" w14:textId="5C3EF015" w:rsidR="001D404E" w:rsidRPr="00C16C37" w:rsidRDefault="001D404E" w:rsidP="001D404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164F90" w:rsidRPr="00C16C37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7/2022 at 10:00 AM</w:t>
            </w:r>
          </w:p>
          <w:p w14:paraId="1B66976B" w14:textId="77777777" w:rsidR="00B11895" w:rsidRPr="00C16C37" w:rsidRDefault="00B11895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9CBB492" w14:textId="2C20E842" w:rsidR="00B11895" w:rsidRPr="00C16C37" w:rsidRDefault="00B11895" w:rsidP="00E25E6E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 w:cs="Arial"/>
                <w:color w:val="0000FF"/>
                <w:szCs w:val="24"/>
              </w:rPr>
              <w:t xml:space="preserve">Hearing - </w:t>
            </w:r>
            <w:r w:rsidR="00164F90" w:rsidRPr="00C16C37">
              <w:rPr>
                <w:rFonts w:ascii="Georgia" w:hAnsi="Georgia" w:cs="Arial"/>
                <w:color w:val="0000FF"/>
                <w:szCs w:val="24"/>
              </w:rPr>
              <w:t>Department of Unemployment Assistance v. Mariela Roman, DET-22-0336</w:t>
            </w:r>
          </w:p>
        </w:tc>
        <w:tc>
          <w:tcPr>
            <w:tcW w:w="2430" w:type="dxa"/>
            <w:shd w:val="clear" w:color="auto" w:fill="auto"/>
          </w:tcPr>
          <w:p w14:paraId="26DB1092" w14:textId="77777777" w:rsidR="00B11895" w:rsidRPr="00C16C37" w:rsidRDefault="00B11895" w:rsidP="00E25E6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D17681D" w14:textId="77777777" w:rsidR="00B11895" w:rsidRPr="00C16C37" w:rsidRDefault="00B11895" w:rsidP="00E25E6E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001842C9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18181984" w14:textId="77777777" w:rsidR="00164F90" w:rsidRPr="00C16C37" w:rsidRDefault="00164F90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6F97A28F" w14:textId="77777777" w:rsidR="00164F90" w:rsidRPr="00C16C37" w:rsidRDefault="00164F90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7443E56" w14:textId="77777777" w:rsidR="00164F90" w:rsidRPr="00C16C37" w:rsidRDefault="00164F90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21869" w:rsidRPr="00C16C37" w14:paraId="35EFB48B" w14:textId="77777777" w:rsidTr="00C06FC1">
        <w:trPr>
          <w:trHeight w:val="710"/>
        </w:trPr>
        <w:tc>
          <w:tcPr>
            <w:tcW w:w="2970" w:type="dxa"/>
            <w:shd w:val="clear" w:color="auto" w:fill="auto"/>
          </w:tcPr>
          <w:p w14:paraId="0AF31A2F" w14:textId="77777777" w:rsidR="00521869" w:rsidRPr="00C16C37" w:rsidRDefault="00521869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29/2022 at 9:30 AM</w:t>
            </w:r>
          </w:p>
          <w:p w14:paraId="2B4028FC" w14:textId="77777777" w:rsidR="00521869" w:rsidRPr="00C16C37" w:rsidRDefault="00521869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7710FF5" w14:textId="77777777" w:rsidR="00521869" w:rsidRPr="00C16C37" w:rsidRDefault="00521869" w:rsidP="00C06FC1">
            <w:pPr>
              <w:rPr>
                <w:rFonts w:ascii="Georgia" w:hAnsi="Georgia" w:cs="Arial"/>
                <w:color w:val="0000FF"/>
                <w:szCs w:val="24"/>
              </w:rPr>
            </w:pPr>
            <w:r w:rsidRPr="00C16C37">
              <w:rPr>
                <w:rFonts w:ascii="Georgia" w:hAnsi="Georgia" w:cs="Arial"/>
                <w:color w:val="0000FF"/>
                <w:szCs w:val="24"/>
              </w:rPr>
              <w:t xml:space="preserve">Hearing - William White v. City of Lynn, </w:t>
            </w:r>
          </w:p>
          <w:p w14:paraId="277DFDA0" w14:textId="77777777" w:rsidR="00521869" w:rsidRPr="00C16C37" w:rsidRDefault="00521869" w:rsidP="00C06FC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C16C37">
              <w:rPr>
                <w:rFonts w:ascii="Georgia" w:hAnsi="Georgia" w:cs="Arial"/>
                <w:color w:val="0000FF"/>
                <w:szCs w:val="24"/>
              </w:rPr>
              <w:t>CS-22-0259</w:t>
            </w:r>
          </w:p>
        </w:tc>
        <w:tc>
          <w:tcPr>
            <w:tcW w:w="2430" w:type="dxa"/>
            <w:shd w:val="clear" w:color="auto" w:fill="auto"/>
          </w:tcPr>
          <w:p w14:paraId="2777B1E0" w14:textId="77777777" w:rsidR="00521869" w:rsidRPr="00C16C37" w:rsidRDefault="00521869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Civil Service Commission</w:t>
            </w:r>
          </w:p>
        </w:tc>
      </w:tr>
      <w:tr w:rsidR="00521869" w:rsidRPr="00C16C37" w14:paraId="2E2BAB54" w14:textId="77777777" w:rsidTr="00C06FC1">
        <w:trPr>
          <w:trHeight w:val="233"/>
        </w:trPr>
        <w:tc>
          <w:tcPr>
            <w:tcW w:w="2970" w:type="dxa"/>
            <w:shd w:val="clear" w:color="auto" w:fill="8DB3E2"/>
          </w:tcPr>
          <w:p w14:paraId="286115A9" w14:textId="77777777" w:rsidR="00521869" w:rsidRPr="00C16C37" w:rsidRDefault="00521869" w:rsidP="00C06FC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2F88ADCA" w14:textId="77777777" w:rsidR="00521869" w:rsidRPr="00C16C37" w:rsidRDefault="00521869" w:rsidP="00C06FC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297FFD78" w14:textId="77777777" w:rsidR="00521869" w:rsidRPr="00C16C37" w:rsidRDefault="00521869" w:rsidP="00C06FC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C16C37" w:rsidRPr="00C16C37" w14:paraId="6D0858AA" w14:textId="77777777" w:rsidTr="00521869">
        <w:trPr>
          <w:trHeight w:val="863"/>
        </w:trPr>
        <w:tc>
          <w:tcPr>
            <w:tcW w:w="2970" w:type="dxa"/>
            <w:shd w:val="clear" w:color="auto" w:fill="auto"/>
          </w:tcPr>
          <w:p w14:paraId="0A3F5C48" w14:textId="7EC4885B" w:rsidR="001D404E" w:rsidRPr="00C16C37" w:rsidRDefault="001D404E" w:rsidP="001D404E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09/</w:t>
            </w:r>
            <w:r w:rsidR="00521869">
              <w:rPr>
                <w:rFonts w:ascii="Georgia" w:eastAsia="Calibri" w:hAnsi="Georgia"/>
                <w:color w:val="0000FF"/>
                <w:szCs w:val="24"/>
              </w:rPr>
              <w:t>30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/2022 at</w:t>
            </w:r>
            <w:r w:rsidR="00521869">
              <w:rPr>
                <w:rFonts w:ascii="Georgia" w:eastAsia="Calibri" w:hAnsi="Georgia"/>
                <w:color w:val="0000FF"/>
                <w:szCs w:val="24"/>
              </w:rPr>
              <w:t xml:space="preserve"> 10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:</w:t>
            </w:r>
            <w:r w:rsidR="00521869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Pr="00C16C37">
              <w:rPr>
                <w:rFonts w:ascii="Georgia" w:eastAsia="Calibri" w:hAnsi="Georgia"/>
                <w:color w:val="0000FF"/>
                <w:szCs w:val="24"/>
              </w:rPr>
              <w:t>0 AM</w:t>
            </w:r>
          </w:p>
          <w:p w14:paraId="3F765255" w14:textId="77777777" w:rsidR="00CB5A32" w:rsidRPr="00C16C37" w:rsidRDefault="00CB5A32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941527B" w14:textId="7EF85C8C" w:rsidR="00CB5A32" w:rsidRPr="00C16C37" w:rsidRDefault="00521869" w:rsidP="00521869">
            <w:pPr>
              <w:pStyle w:val="Default"/>
              <w:rPr>
                <w:rFonts w:ascii="Georgia" w:eastAsia="Georgia" w:hAnsi="Georgia" w:cs="Georgia"/>
                <w:color w:val="0000FF"/>
              </w:rPr>
            </w:pPr>
            <w:r>
              <w:rPr>
                <w:rFonts w:ascii="Georgia" w:hAnsi="Georgia" w:cs="Arial"/>
                <w:color w:val="0000FF"/>
              </w:rPr>
              <w:t xml:space="preserve">Phone, </w:t>
            </w:r>
            <w:r w:rsidRPr="00521869">
              <w:rPr>
                <w:rFonts w:ascii="Georgia" w:hAnsi="Georgia" w:cs="Arial"/>
                <w:color w:val="0000FF"/>
              </w:rPr>
              <w:t>Pre-Hearing Conference</w:t>
            </w:r>
            <w:r w:rsidR="00164F90" w:rsidRPr="00C16C37">
              <w:rPr>
                <w:rFonts w:ascii="Georgia" w:hAnsi="Georgia" w:cs="Arial"/>
                <w:color w:val="0000FF"/>
              </w:rPr>
              <w:t xml:space="preserve"> </w:t>
            </w:r>
            <w:r w:rsidR="00B11895" w:rsidRPr="00C16C37">
              <w:rPr>
                <w:rFonts w:ascii="Georgia" w:hAnsi="Georgia" w:cs="Arial"/>
                <w:color w:val="0000FF"/>
              </w:rPr>
              <w:t xml:space="preserve">- </w:t>
            </w:r>
            <w:r w:rsidRPr="00521869">
              <w:rPr>
                <w:rFonts w:ascii="Georgia" w:eastAsia="Georgia" w:hAnsi="Georgia" w:cs="Georgia"/>
                <w:color w:val="0000FF"/>
              </w:rPr>
              <w:t>Ivan Herjavec and Lisa Carnevale and Fashioning Diffusion, LLC v. OAG, Fair Labor Division</w:t>
            </w:r>
            <w:r>
              <w:rPr>
                <w:rFonts w:ascii="Georgia" w:eastAsia="Georgia" w:hAnsi="Georgia" w:cs="Georgia"/>
                <w:color w:val="0000FF"/>
              </w:rPr>
              <w:t xml:space="preserve">, </w:t>
            </w:r>
            <w:r w:rsidRPr="00521869">
              <w:rPr>
                <w:rFonts w:ascii="Georgia" w:eastAsia="Georgia" w:hAnsi="Georgia" w:cs="Georgia"/>
                <w:color w:val="0000FF"/>
              </w:rPr>
              <w:t>LB-22-0105</w:t>
            </w:r>
          </w:p>
        </w:tc>
        <w:tc>
          <w:tcPr>
            <w:tcW w:w="2430" w:type="dxa"/>
            <w:shd w:val="clear" w:color="auto" w:fill="auto"/>
          </w:tcPr>
          <w:p w14:paraId="3E2D7371" w14:textId="77777777" w:rsidR="00521869" w:rsidRPr="00C16C37" w:rsidRDefault="00521869" w:rsidP="00521869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796BE1D" w14:textId="70B29595" w:rsidR="00CB5A32" w:rsidRPr="00C16C37" w:rsidRDefault="00521869" w:rsidP="00521869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16C37" w:rsidRPr="00C16C37" w14:paraId="0CAB19C4" w14:textId="77777777" w:rsidTr="00AF7AE7">
        <w:trPr>
          <w:trHeight w:val="233"/>
        </w:trPr>
        <w:tc>
          <w:tcPr>
            <w:tcW w:w="2970" w:type="dxa"/>
            <w:shd w:val="clear" w:color="auto" w:fill="8DB3E2"/>
          </w:tcPr>
          <w:p w14:paraId="4894C3E6" w14:textId="77777777" w:rsidR="00F0108F" w:rsidRPr="00C16C37" w:rsidRDefault="00F0108F" w:rsidP="00AF7AE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670" w:type="dxa"/>
            <w:shd w:val="clear" w:color="auto" w:fill="8DB3E2"/>
          </w:tcPr>
          <w:p w14:paraId="0E2C3C8E" w14:textId="77777777" w:rsidR="00F0108F" w:rsidRPr="00C16C37" w:rsidRDefault="00F0108F" w:rsidP="00AF7AE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430" w:type="dxa"/>
            <w:shd w:val="clear" w:color="auto" w:fill="8DB3E2"/>
          </w:tcPr>
          <w:p w14:paraId="521BB993" w14:textId="77777777" w:rsidR="00F0108F" w:rsidRPr="00C16C37" w:rsidRDefault="00F0108F" w:rsidP="00AF7AE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</w:tbl>
    <w:p w14:paraId="1DA6542E" w14:textId="36891613" w:rsidR="00060142" w:rsidRDefault="00060142" w:rsidP="28308C3D">
      <w:pPr>
        <w:pStyle w:val="Default"/>
        <w:rPr>
          <w:rFonts w:ascii="Georgia" w:eastAsia="Georgia" w:hAnsi="Georgia" w:cs="Georgia"/>
          <w:color w:val="0000FF"/>
        </w:rPr>
      </w:pPr>
    </w:p>
    <w:sectPr w:rsidR="00060142" w:rsidSect="00C81F37">
      <w:pgSz w:w="12240" w:h="15840" w:code="1"/>
      <w:pgMar w:top="1152" w:right="1440" w:bottom="864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A268" w14:textId="77777777" w:rsidR="007C0FC1" w:rsidRDefault="007C0FC1">
      <w:r>
        <w:separator/>
      </w:r>
    </w:p>
  </w:endnote>
  <w:endnote w:type="continuationSeparator" w:id="0">
    <w:p w14:paraId="158A9328" w14:textId="77777777" w:rsidR="007C0FC1" w:rsidRDefault="007C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2807" w14:textId="77777777" w:rsidR="007C0FC1" w:rsidRDefault="007C0FC1">
      <w:r>
        <w:separator/>
      </w:r>
    </w:p>
  </w:footnote>
  <w:footnote w:type="continuationSeparator" w:id="0">
    <w:p w14:paraId="54EEAB01" w14:textId="77777777" w:rsidR="007C0FC1" w:rsidRDefault="007C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B00"/>
    <w:rsid w:val="00004BF4"/>
    <w:rsid w:val="00004E0A"/>
    <w:rsid w:val="00005FE8"/>
    <w:rsid w:val="0000692C"/>
    <w:rsid w:val="00007881"/>
    <w:rsid w:val="00011425"/>
    <w:rsid w:val="000125CE"/>
    <w:rsid w:val="000128A5"/>
    <w:rsid w:val="000153AF"/>
    <w:rsid w:val="000173D4"/>
    <w:rsid w:val="0002061D"/>
    <w:rsid w:val="00020C67"/>
    <w:rsid w:val="000231DA"/>
    <w:rsid w:val="0002512D"/>
    <w:rsid w:val="00025253"/>
    <w:rsid w:val="0002540A"/>
    <w:rsid w:val="00025B76"/>
    <w:rsid w:val="0002669A"/>
    <w:rsid w:val="0003068C"/>
    <w:rsid w:val="00030A41"/>
    <w:rsid w:val="00031EE2"/>
    <w:rsid w:val="0003317F"/>
    <w:rsid w:val="00033C93"/>
    <w:rsid w:val="00034AA1"/>
    <w:rsid w:val="00034D61"/>
    <w:rsid w:val="00035570"/>
    <w:rsid w:val="00036FCD"/>
    <w:rsid w:val="000411B0"/>
    <w:rsid w:val="00042A86"/>
    <w:rsid w:val="00044AB2"/>
    <w:rsid w:val="00046677"/>
    <w:rsid w:val="00046CED"/>
    <w:rsid w:val="00050309"/>
    <w:rsid w:val="000507A7"/>
    <w:rsid w:val="00050A57"/>
    <w:rsid w:val="00055183"/>
    <w:rsid w:val="00056051"/>
    <w:rsid w:val="00057956"/>
    <w:rsid w:val="00057CE7"/>
    <w:rsid w:val="00060142"/>
    <w:rsid w:val="00060156"/>
    <w:rsid w:val="0006131B"/>
    <w:rsid w:val="000614FB"/>
    <w:rsid w:val="00062CFB"/>
    <w:rsid w:val="00064168"/>
    <w:rsid w:val="000643ED"/>
    <w:rsid w:val="00065BCB"/>
    <w:rsid w:val="00070FCE"/>
    <w:rsid w:val="00072928"/>
    <w:rsid w:val="00077946"/>
    <w:rsid w:val="0008025F"/>
    <w:rsid w:val="000839D9"/>
    <w:rsid w:val="0008579B"/>
    <w:rsid w:val="000863FF"/>
    <w:rsid w:val="00087000"/>
    <w:rsid w:val="00087319"/>
    <w:rsid w:val="00090E35"/>
    <w:rsid w:val="00093DBA"/>
    <w:rsid w:val="00097739"/>
    <w:rsid w:val="000A01F8"/>
    <w:rsid w:val="000A0A7C"/>
    <w:rsid w:val="000A47B0"/>
    <w:rsid w:val="000A5146"/>
    <w:rsid w:val="000A6C43"/>
    <w:rsid w:val="000A74DF"/>
    <w:rsid w:val="000B0508"/>
    <w:rsid w:val="000B33F3"/>
    <w:rsid w:val="000B5713"/>
    <w:rsid w:val="000B7551"/>
    <w:rsid w:val="000C22C6"/>
    <w:rsid w:val="000C238D"/>
    <w:rsid w:val="000C4C45"/>
    <w:rsid w:val="000C561A"/>
    <w:rsid w:val="000C5AC9"/>
    <w:rsid w:val="000C6A27"/>
    <w:rsid w:val="000C6C07"/>
    <w:rsid w:val="000D0095"/>
    <w:rsid w:val="000D019C"/>
    <w:rsid w:val="000D1788"/>
    <w:rsid w:val="000D1AB2"/>
    <w:rsid w:val="000D1FC9"/>
    <w:rsid w:val="000D256F"/>
    <w:rsid w:val="000D2710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5A33"/>
    <w:rsid w:val="000E5B49"/>
    <w:rsid w:val="000F098F"/>
    <w:rsid w:val="000F13F8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61C6"/>
    <w:rsid w:val="00106442"/>
    <w:rsid w:val="001102E6"/>
    <w:rsid w:val="0011185E"/>
    <w:rsid w:val="00111DC9"/>
    <w:rsid w:val="00112F56"/>
    <w:rsid w:val="00113FD0"/>
    <w:rsid w:val="001147B6"/>
    <w:rsid w:val="001156D1"/>
    <w:rsid w:val="0011614D"/>
    <w:rsid w:val="00116172"/>
    <w:rsid w:val="0011661C"/>
    <w:rsid w:val="00121AE8"/>
    <w:rsid w:val="001246D8"/>
    <w:rsid w:val="001249D9"/>
    <w:rsid w:val="00125210"/>
    <w:rsid w:val="0012551E"/>
    <w:rsid w:val="0013063C"/>
    <w:rsid w:val="00133EA4"/>
    <w:rsid w:val="001342C1"/>
    <w:rsid w:val="001344C1"/>
    <w:rsid w:val="00137DB5"/>
    <w:rsid w:val="00137F92"/>
    <w:rsid w:val="00141B88"/>
    <w:rsid w:val="001438C6"/>
    <w:rsid w:val="001457BC"/>
    <w:rsid w:val="0014599A"/>
    <w:rsid w:val="00146715"/>
    <w:rsid w:val="00146D8E"/>
    <w:rsid w:val="00150FEB"/>
    <w:rsid w:val="00151420"/>
    <w:rsid w:val="00152423"/>
    <w:rsid w:val="001543E5"/>
    <w:rsid w:val="00154711"/>
    <w:rsid w:val="00155988"/>
    <w:rsid w:val="00155FB2"/>
    <w:rsid w:val="001564A2"/>
    <w:rsid w:val="0015703C"/>
    <w:rsid w:val="001607B6"/>
    <w:rsid w:val="00161EF2"/>
    <w:rsid w:val="00162D50"/>
    <w:rsid w:val="00163381"/>
    <w:rsid w:val="001633BC"/>
    <w:rsid w:val="001639AB"/>
    <w:rsid w:val="00164963"/>
    <w:rsid w:val="00164F90"/>
    <w:rsid w:val="00167C87"/>
    <w:rsid w:val="00170A20"/>
    <w:rsid w:val="00170E36"/>
    <w:rsid w:val="0017280F"/>
    <w:rsid w:val="001735B8"/>
    <w:rsid w:val="00173644"/>
    <w:rsid w:val="0017422D"/>
    <w:rsid w:val="00174415"/>
    <w:rsid w:val="00180073"/>
    <w:rsid w:val="00182DF0"/>
    <w:rsid w:val="00183B1B"/>
    <w:rsid w:val="00184690"/>
    <w:rsid w:val="00184D9F"/>
    <w:rsid w:val="00184FA1"/>
    <w:rsid w:val="00186703"/>
    <w:rsid w:val="00186B6D"/>
    <w:rsid w:val="00191564"/>
    <w:rsid w:val="001948D7"/>
    <w:rsid w:val="001950B2"/>
    <w:rsid w:val="001951C7"/>
    <w:rsid w:val="00195AEE"/>
    <w:rsid w:val="00195BD6"/>
    <w:rsid w:val="00195F38"/>
    <w:rsid w:val="001A1484"/>
    <w:rsid w:val="001A3BC4"/>
    <w:rsid w:val="001A49F4"/>
    <w:rsid w:val="001A5932"/>
    <w:rsid w:val="001A5BAF"/>
    <w:rsid w:val="001B02DB"/>
    <w:rsid w:val="001B1CDA"/>
    <w:rsid w:val="001B209B"/>
    <w:rsid w:val="001B35BA"/>
    <w:rsid w:val="001B3652"/>
    <w:rsid w:val="001B4299"/>
    <w:rsid w:val="001B627D"/>
    <w:rsid w:val="001B7D98"/>
    <w:rsid w:val="001C2642"/>
    <w:rsid w:val="001C4C32"/>
    <w:rsid w:val="001C5113"/>
    <w:rsid w:val="001C6569"/>
    <w:rsid w:val="001D3A07"/>
    <w:rsid w:val="001D404E"/>
    <w:rsid w:val="001D498C"/>
    <w:rsid w:val="001D5FEB"/>
    <w:rsid w:val="001D7072"/>
    <w:rsid w:val="001D7B42"/>
    <w:rsid w:val="001D7BC1"/>
    <w:rsid w:val="001E1136"/>
    <w:rsid w:val="001E5CB5"/>
    <w:rsid w:val="001E7145"/>
    <w:rsid w:val="001F10D2"/>
    <w:rsid w:val="001F51A0"/>
    <w:rsid w:val="001F6117"/>
    <w:rsid w:val="001F6BF1"/>
    <w:rsid w:val="0020035B"/>
    <w:rsid w:val="002011A7"/>
    <w:rsid w:val="002032EC"/>
    <w:rsid w:val="002036F6"/>
    <w:rsid w:val="00203D6C"/>
    <w:rsid w:val="00203E15"/>
    <w:rsid w:val="00205227"/>
    <w:rsid w:val="00205F6A"/>
    <w:rsid w:val="00206F1B"/>
    <w:rsid w:val="00207C4D"/>
    <w:rsid w:val="002118D9"/>
    <w:rsid w:val="00212711"/>
    <w:rsid w:val="00212801"/>
    <w:rsid w:val="00212B55"/>
    <w:rsid w:val="002155BF"/>
    <w:rsid w:val="00216076"/>
    <w:rsid w:val="002166D8"/>
    <w:rsid w:val="00216F54"/>
    <w:rsid w:val="002176B6"/>
    <w:rsid w:val="002179AC"/>
    <w:rsid w:val="00220186"/>
    <w:rsid w:val="0022071E"/>
    <w:rsid w:val="00220E00"/>
    <w:rsid w:val="00223709"/>
    <w:rsid w:val="002239B7"/>
    <w:rsid w:val="00223F15"/>
    <w:rsid w:val="00225242"/>
    <w:rsid w:val="00225C69"/>
    <w:rsid w:val="00225CB3"/>
    <w:rsid w:val="0022647B"/>
    <w:rsid w:val="00230C53"/>
    <w:rsid w:val="002316B6"/>
    <w:rsid w:val="00234FE1"/>
    <w:rsid w:val="00237AB6"/>
    <w:rsid w:val="002425CB"/>
    <w:rsid w:val="0024293C"/>
    <w:rsid w:val="00242A56"/>
    <w:rsid w:val="00243159"/>
    <w:rsid w:val="00243349"/>
    <w:rsid w:val="00243FA2"/>
    <w:rsid w:val="002465A4"/>
    <w:rsid w:val="0024705E"/>
    <w:rsid w:val="002475D7"/>
    <w:rsid w:val="00247FA3"/>
    <w:rsid w:val="00251D50"/>
    <w:rsid w:val="00251EA8"/>
    <w:rsid w:val="00254A39"/>
    <w:rsid w:val="00255B4E"/>
    <w:rsid w:val="0025605E"/>
    <w:rsid w:val="0025637B"/>
    <w:rsid w:val="00257C36"/>
    <w:rsid w:val="00260D21"/>
    <w:rsid w:val="00261C60"/>
    <w:rsid w:val="00267380"/>
    <w:rsid w:val="00272849"/>
    <w:rsid w:val="00273BF8"/>
    <w:rsid w:val="0027588D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ECA"/>
    <w:rsid w:val="00293C10"/>
    <w:rsid w:val="00295218"/>
    <w:rsid w:val="002956BD"/>
    <w:rsid w:val="00296CE9"/>
    <w:rsid w:val="002A0FFB"/>
    <w:rsid w:val="002A1033"/>
    <w:rsid w:val="002A3040"/>
    <w:rsid w:val="002A3592"/>
    <w:rsid w:val="002A740F"/>
    <w:rsid w:val="002B14B1"/>
    <w:rsid w:val="002B177F"/>
    <w:rsid w:val="002B4331"/>
    <w:rsid w:val="002B45D1"/>
    <w:rsid w:val="002B617E"/>
    <w:rsid w:val="002B6C55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042A"/>
    <w:rsid w:val="002D26F7"/>
    <w:rsid w:val="002D2E6F"/>
    <w:rsid w:val="002D3662"/>
    <w:rsid w:val="002D39D5"/>
    <w:rsid w:val="002D4584"/>
    <w:rsid w:val="002D4D72"/>
    <w:rsid w:val="002D6CD7"/>
    <w:rsid w:val="002E01CC"/>
    <w:rsid w:val="002E1415"/>
    <w:rsid w:val="002E2253"/>
    <w:rsid w:val="002E2FD2"/>
    <w:rsid w:val="002E5F9B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76E"/>
    <w:rsid w:val="0030331C"/>
    <w:rsid w:val="00305184"/>
    <w:rsid w:val="00305D80"/>
    <w:rsid w:val="00306859"/>
    <w:rsid w:val="0030724F"/>
    <w:rsid w:val="003074C4"/>
    <w:rsid w:val="003101B0"/>
    <w:rsid w:val="003119A9"/>
    <w:rsid w:val="00312507"/>
    <w:rsid w:val="0031431B"/>
    <w:rsid w:val="00314FD1"/>
    <w:rsid w:val="00315619"/>
    <w:rsid w:val="003161A8"/>
    <w:rsid w:val="003209D6"/>
    <w:rsid w:val="003279F4"/>
    <w:rsid w:val="00332948"/>
    <w:rsid w:val="00332EC4"/>
    <w:rsid w:val="0033341F"/>
    <w:rsid w:val="00333E22"/>
    <w:rsid w:val="00337D7F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FE2"/>
    <w:rsid w:val="003635B4"/>
    <w:rsid w:val="00364F36"/>
    <w:rsid w:val="00365F20"/>
    <w:rsid w:val="00365F30"/>
    <w:rsid w:val="003661B5"/>
    <w:rsid w:val="003664BE"/>
    <w:rsid w:val="003739D4"/>
    <w:rsid w:val="00375FB9"/>
    <w:rsid w:val="0037661B"/>
    <w:rsid w:val="00376A13"/>
    <w:rsid w:val="00377869"/>
    <w:rsid w:val="0038114C"/>
    <w:rsid w:val="0038235B"/>
    <w:rsid w:val="00384486"/>
    <w:rsid w:val="003851AF"/>
    <w:rsid w:val="003852B6"/>
    <w:rsid w:val="003862F5"/>
    <w:rsid w:val="0038653A"/>
    <w:rsid w:val="00387875"/>
    <w:rsid w:val="00387C64"/>
    <w:rsid w:val="00390158"/>
    <w:rsid w:val="00390602"/>
    <w:rsid w:val="00391423"/>
    <w:rsid w:val="0039143F"/>
    <w:rsid w:val="00395DE9"/>
    <w:rsid w:val="00395DFC"/>
    <w:rsid w:val="00396F24"/>
    <w:rsid w:val="003A077E"/>
    <w:rsid w:val="003A169E"/>
    <w:rsid w:val="003A2AE8"/>
    <w:rsid w:val="003A3031"/>
    <w:rsid w:val="003A3F85"/>
    <w:rsid w:val="003A407F"/>
    <w:rsid w:val="003A490E"/>
    <w:rsid w:val="003A5062"/>
    <w:rsid w:val="003A5185"/>
    <w:rsid w:val="003A61DA"/>
    <w:rsid w:val="003A6ACE"/>
    <w:rsid w:val="003B00BA"/>
    <w:rsid w:val="003B0342"/>
    <w:rsid w:val="003B084E"/>
    <w:rsid w:val="003B1C15"/>
    <w:rsid w:val="003B23C0"/>
    <w:rsid w:val="003B4D44"/>
    <w:rsid w:val="003B7A1A"/>
    <w:rsid w:val="003C0B79"/>
    <w:rsid w:val="003C4317"/>
    <w:rsid w:val="003C5D04"/>
    <w:rsid w:val="003D0F65"/>
    <w:rsid w:val="003D1A86"/>
    <w:rsid w:val="003D1BB1"/>
    <w:rsid w:val="003D3877"/>
    <w:rsid w:val="003D39E5"/>
    <w:rsid w:val="003D5E99"/>
    <w:rsid w:val="003D5F9E"/>
    <w:rsid w:val="003D6C9C"/>
    <w:rsid w:val="003E0F54"/>
    <w:rsid w:val="003E12DE"/>
    <w:rsid w:val="003E1B29"/>
    <w:rsid w:val="003E4852"/>
    <w:rsid w:val="003E609A"/>
    <w:rsid w:val="003F5C73"/>
    <w:rsid w:val="003F6B66"/>
    <w:rsid w:val="003F6FA2"/>
    <w:rsid w:val="00400346"/>
    <w:rsid w:val="00401C00"/>
    <w:rsid w:val="00405F74"/>
    <w:rsid w:val="00407774"/>
    <w:rsid w:val="00410B45"/>
    <w:rsid w:val="00412566"/>
    <w:rsid w:val="00415AE9"/>
    <w:rsid w:val="004266F8"/>
    <w:rsid w:val="00427225"/>
    <w:rsid w:val="004306F2"/>
    <w:rsid w:val="0043078F"/>
    <w:rsid w:val="00430AE1"/>
    <w:rsid w:val="004310AD"/>
    <w:rsid w:val="004311DE"/>
    <w:rsid w:val="00431F38"/>
    <w:rsid w:val="0043221A"/>
    <w:rsid w:val="0043354B"/>
    <w:rsid w:val="004335B4"/>
    <w:rsid w:val="00435CDE"/>
    <w:rsid w:val="00437882"/>
    <w:rsid w:val="004425A6"/>
    <w:rsid w:val="00443432"/>
    <w:rsid w:val="004436B1"/>
    <w:rsid w:val="00444227"/>
    <w:rsid w:val="0044454E"/>
    <w:rsid w:val="004449B0"/>
    <w:rsid w:val="00445926"/>
    <w:rsid w:val="00445FF1"/>
    <w:rsid w:val="00446A39"/>
    <w:rsid w:val="00447900"/>
    <w:rsid w:val="004479B3"/>
    <w:rsid w:val="004500A8"/>
    <w:rsid w:val="00450BFD"/>
    <w:rsid w:val="00452091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60072"/>
    <w:rsid w:val="00460B78"/>
    <w:rsid w:val="00461090"/>
    <w:rsid w:val="004625E7"/>
    <w:rsid w:val="0046290B"/>
    <w:rsid w:val="00463026"/>
    <w:rsid w:val="00463A5A"/>
    <w:rsid w:val="00466674"/>
    <w:rsid w:val="00466D2F"/>
    <w:rsid w:val="00466EEE"/>
    <w:rsid w:val="0046719E"/>
    <w:rsid w:val="00467777"/>
    <w:rsid w:val="0047026D"/>
    <w:rsid w:val="00470353"/>
    <w:rsid w:val="00470B5C"/>
    <w:rsid w:val="00471051"/>
    <w:rsid w:val="00474267"/>
    <w:rsid w:val="0047520E"/>
    <w:rsid w:val="004758B5"/>
    <w:rsid w:val="00477513"/>
    <w:rsid w:val="004817DC"/>
    <w:rsid w:val="004823AF"/>
    <w:rsid w:val="004837C9"/>
    <w:rsid w:val="00484241"/>
    <w:rsid w:val="004842EE"/>
    <w:rsid w:val="00485EE6"/>
    <w:rsid w:val="004861BE"/>
    <w:rsid w:val="00490411"/>
    <w:rsid w:val="00492174"/>
    <w:rsid w:val="00493308"/>
    <w:rsid w:val="00495299"/>
    <w:rsid w:val="0049541C"/>
    <w:rsid w:val="00496324"/>
    <w:rsid w:val="00496A78"/>
    <w:rsid w:val="00496D48"/>
    <w:rsid w:val="004A00FE"/>
    <w:rsid w:val="004A1114"/>
    <w:rsid w:val="004A184D"/>
    <w:rsid w:val="004A190A"/>
    <w:rsid w:val="004A2EDA"/>
    <w:rsid w:val="004A32C8"/>
    <w:rsid w:val="004A56E8"/>
    <w:rsid w:val="004A607A"/>
    <w:rsid w:val="004A6397"/>
    <w:rsid w:val="004A7528"/>
    <w:rsid w:val="004A7FD6"/>
    <w:rsid w:val="004B0BF5"/>
    <w:rsid w:val="004B1734"/>
    <w:rsid w:val="004B3C9E"/>
    <w:rsid w:val="004B5C76"/>
    <w:rsid w:val="004B6A11"/>
    <w:rsid w:val="004B7730"/>
    <w:rsid w:val="004C0366"/>
    <w:rsid w:val="004C09B9"/>
    <w:rsid w:val="004C26F0"/>
    <w:rsid w:val="004C6347"/>
    <w:rsid w:val="004C7ECD"/>
    <w:rsid w:val="004C7F39"/>
    <w:rsid w:val="004D0CAF"/>
    <w:rsid w:val="004D27CA"/>
    <w:rsid w:val="004D2F44"/>
    <w:rsid w:val="004D309C"/>
    <w:rsid w:val="004D39EC"/>
    <w:rsid w:val="004D400B"/>
    <w:rsid w:val="004D426B"/>
    <w:rsid w:val="004D4F64"/>
    <w:rsid w:val="004D5518"/>
    <w:rsid w:val="004D6B09"/>
    <w:rsid w:val="004D74A5"/>
    <w:rsid w:val="004E43C2"/>
    <w:rsid w:val="004E4972"/>
    <w:rsid w:val="004E4A64"/>
    <w:rsid w:val="004E5136"/>
    <w:rsid w:val="004E54CF"/>
    <w:rsid w:val="004E68F1"/>
    <w:rsid w:val="004E7D77"/>
    <w:rsid w:val="004F08E0"/>
    <w:rsid w:val="004F43C6"/>
    <w:rsid w:val="004F49B4"/>
    <w:rsid w:val="004F4FA7"/>
    <w:rsid w:val="004F5784"/>
    <w:rsid w:val="004F6234"/>
    <w:rsid w:val="004F6363"/>
    <w:rsid w:val="00500D61"/>
    <w:rsid w:val="0050546F"/>
    <w:rsid w:val="005054D1"/>
    <w:rsid w:val="00505A50"/>
    <w:rsid w:val="00505CD2"/>
    <w:rsid w:val="00506B54"/>
    <w:rsid w:val="00510582"/>
    <w:rsid w:val="005121A9"/>
    <w:rsid w:val="0051585C"/>
    <w:rsid w:val="00516BCD"/>
    <w:rsid w:val="00517B0A"/>
    <w:rsid w:val="00521869"/>
    <w:rsid w:val="00522379"/>
    <w:rsid w:val="005244C0"/>
    <w:rsid w:val="005249D8"/>
    <w:rsid w:val="00524BB7"/>
    <w:rsid w:val="0052581C"/>
    <w:rsid w:val="00525E57"/>
    <w:rsid w:val="00525FB6"/>
    <w:rsid w:val="005262BD"/>
    <w:rsid w:val="005320FF"/>
    <w:rsid w:val="005328E1"/>
    <w:rsid w:val="00532A7A"/>
    <w:rsid w:val="0053411F"/>
    <w:rsid w:val="00536D0A"/>
    <w:rsid w:val="00537B17"/>
    <w:rsid w:val="005432A1"/>
    <w:rsid w:val="005439F4"/>
    <w:rsid w:val="00546490"/>
    <w:rsid w:val="00550099"/>
    <w:rsid w:val="0055075D"/>
    <w:rsid w:val="00551A37"/>
    <w:rsid w:val="00552AD1"/>
    <w:rsid w:val="00553FB9"/>
    <w:rsid w:val="00556516"/>
    <w:rsid w:val="00556F8F"/>
    <w:rsid w:val="00557EAF"/>
    <w:rsid w:val="005610D4"/>
    <w:rsid w:val="00561133"/>
    <w:rsid w:val="005616BD"/>
    <w:rsid w:val="00561D4A"/>
    <w:rsid w:val="00561E51"/>
    <w:rsid w:val="00562615"/>
    <w:rsid w:val="005637F3"/>
    <w:rsid w:val="0056460E"/>
    <w:rsid w:val="005665D3"/>
    <w:rsid w:val="0056661C"/>
    <w:rsid w:val="00566A03"/>
    <w:rsid w:val="00570A76"/>
    <w:rsid w:val="0057210F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4D4"/>
    <w:rsid w:val="0058659C"/>
    <w:rsid w:val="0059120E"/>
    <w:rsid w:val="00591B9B"/>
    <w:rsid w:val="00592DCC"/>
    <w:rsid w:val="00593DF7"/>
    <w:rsid w:val="00595BE5"/>
    <w:rsid w:val="005966ED"/>
    <w:rsid w:val="00597260"/>
    <w:rsid w:val="00597537"/>
    <w:rsid w:val="00597ABF"/>
    <w:rsid w:val="005A0990"/>
    <w:rsid w:val="005A0F13"/>
    <w:rsid w:val="005A13C8"/>
    <w:rsid w:val="005A1607"/>
    <w:rsid w:val="005A27C3"/>
    <w:rsid w:val="005A531B"/>
    <w:rsid w:val="005A5348"/>
    <w:rsid w:val="005A608D"/>
    <w:rsid w:val="005B0B17"/>
    <w:rsid w:val="005B0BB1"/>
    <w:rsid w:val="005B1C89"/>
    <w:rsid w:val="005B30B6"/>
    <w:rsid w:val="005B34C9"/>
    <w:rsid w:val="005B75A7"/>
    <w:rsid w:val="005C0A91"/>
    <w:rsid w:val="005C2524"/>
    <w:rsid w:val="005C4833"/>
    <w:rsid w:val="005D058E"/>
    <w:rsid w:val="005D1119"/>
    <w:rsid w:val="005D16CB"/>
    <w:rsid w:val="005D2129"/>
    <w:rsid w:val="005D30D1"/>
    <w:rsid w:val="005D3E67"/>
    <w:rsid w:val="005D417D"/>
    <w:rsid w:val="005D4B77"/>
    <w:rsid w:val="005D59F5"/>
    <w:rsid w:val="005D5C33"/>
    <w:rsid w:val="005E105A"/>
    <w:rsid w:val="005E1545"/>
    <w:rsid w:val="005E4A15"/>
    <w:rsid w:val="005F25F5"/>
    <w:rsid w:val="005F2A49"/>
    <w:rsid w:val="005F3109"/>
    <w:rsid w:val="005F37BA"/>
    <w:rsid w:val="005F6E7B"/>
    <w:rsid w:val="005F7EC3"/>
    <w:rsid w:val="0060141F"/>
    <w:rsid w:val="00602068"/>
    <w:rsid w:val="006041FE"/>
    <w:rsid w:val="0060427A"/>
    <w:rsid w:val="0061005D"/>
    <w:rsid w:val="00610C33"/>
    <w:rsid w:val="006118AB"/>
    <w:rsid w:val="006138C7"/>
    <w:rsid w:val="00614286"/>
    <w:rsid w:val="00616491"/>
    <w:rsid w:val="00616665"/>
    <w:rsid w:val="00616924"/>
    <w:rsid w:val="00616A37"/>
    <w:rsid w:val="0062147A"/>
    <w:rsid w:val="00621B26"/>
    <w:rsid w:val="006223E7"/>
    <w:rsid w:val="006236A8"/>
    <w:rsid w:val="00623C6B"/>
    <w:rsid w:val="0062583E"/>
    <w:rsid w:val="00625939"/>
    <w:rsid w:val="00631E66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3699"/>
    <w:rsid w:val="00644A23"/>
    <w:rsid w:val="0064560E"/>
    <w:rsid w:val="00646534"/>
    <w:rsid w:val="00646597"/>
    <w:rsid w:val="00646C02"/>
    <w:rsid w:val="0064795E"/>
    <w:rsid w:val="0065442C"/>
    <w:rsid w:val="00654878"/>
    <w:rsid w:val="0066189C"/>
    <w:rsid w:val="00666C37"/>
    <w:rsid w:val="00666FB4"/>
    <w:rsid w:val="006675D2"/>
    <w:rsid w:val="006703B9"/>
    <w:rsid w:val="0067042C"/>
    <w:rsid w:val="006705CA"/>
    <w:rsid w:val="00670A6D"/>
    <w:rsid w:val="00672712"/>
    <w:rsid w:val="00672CB1"/>
    <w:rsid w:val="00674809"/>
    <w:rsid w:val="00677601"/>
    <w:rsid w:val="00681BB7"/>
    <w:rsid w:val="006825F9"/>
    <w:rsid w:val="0068269C"/>
    <w:rsid w:val="00682F75"/>
    <w:rsid w:val="00684617"/>
    <w:rsid w:val="00684FAD"/>
    <w:rsid w:val="00686369"/>
    <w:rsid w:val="0068769E"/>
    <w:rsid w:val="00687702"/>
    <w:rsid w:val="00690CAD"/>
    <w:rsid w:val="00692624"/>
    <w:rsid w:val="00696710"/>
    <w:rsid w:val="00696894"/>
    <w:rsid w:val="00696C70"/>
    <w:rsid w:val="00696E3C"/>
    <w:rsid w:val="00697146"/>
    <w:rsid w:val="006972EB"/>
    <w:rsid w:val="00697639"/>
    <w:rsid w:val="00697FD2"/>
    <w:rsid w:val="006A070D"/>
    <w:rsid w:val="006A120A"/>
    <w:rsid w:val="006A6902"/>
    <w:rsid w:val="006B0180"/>
    <w:rsid w:val="006B0266"/>
    <w:rsid w:val="006B1A2B"/>
    <w:rsid w:val="006B20CF"/>
    <w:rsid w:val="006B3103"/>
    <w:rsid w:val="006B39D0"/>
    <w:rsid w:val="006B4492"/>
    <w:rsid w:val="006B4EA3"/>
    <w:rsid w:val="006C2DE2"/>
    <w:rsid w:val="006C351D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33BA"/>
    <w:rsid w:val="006F47B5"/>
    <w:rsid w:val="007003EB"/>
    <w:rsid w:val="00700737"/>
    <w:rsid w:val="007015F2"/>
    <w:rsid w:val="00701F97"/>
    <w:rsid w:val="00702757"/>
    <w:rsid w:val="007027DA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2444"/>
    <w:rsid w:val="00724163"/>
    <w:rsid w:val="00725BDC"/>
    <w:rsid w:val="00725E8E"/>
    <w:rsid w:val="00727674"/>
    <w:rsid w:val="007277B0"/>
    <w:rsid w:val="007328EE"/>
    <w:rsid w:val="007332BC"/>
    <w:rsid w:val="0073403A"/>
    <w:rsid w:val="007341D5"/>
    <w:rsid w:val="00734F9A"/>
    <w:rsid w:val="00735D15"/>
    <w:rsid w:val="007368A2"/>
    <w:rsid w:val="00740706"/>
    <w:rsid w:val="00741656"/>
    <w:rsid w:val="00742B20"/>
    <w:rsid w:val="007446B5"/>
    <w:rsid w:val="00744FA7"/>
    <w:rsid w:val="007450EA"/>
    <w:rsid w:val="0074583E"/>
    <w:rsid w:val="00745A0A"/>
    <w:rsid w:val="007464E5"/>
    <w:rsid w:val="00746A65"/>
    <w:rsid w:val="007509AB"/>
    <w:rsid w:val="00750B7F"/>
    <w:rsid w:val="00751D72"/>
    <w:rsid w:val="00752AD3"/>
    <w:rsid w:val="007543D1"/>
    <w:rsid w:val="007548CA"/>
    <w:rsid w:val="0075646A"/>
    <w:rsid w:val="007627B0"/>
    <w:rsid w:val="00763332"/>
    <w:rsid w:val="00763AC1"/>
    <w:rsid w:val="00764D7F"/>
    <w:rsid w:val="00765A68"/>
    <w:rsid w:val="00766A72"/>
    <w:rsid w:val="00766D55"/>
    <w:rsid w:val="00767482"/>
    <w:rsid w:val="00770120"/>
    <w:rsid w:val="0077260E"/>
    <w:rsid w:val="00773229"/>
    <w:rsid w:val="007765EA"/>
    <w:rsid w:val="00776A47"/>
    <w:rsid w:val="00777D08"/>
    <w:rsid w:val="00780841"/>
    <w:rsid w:val="00781728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EEA"/>
    <w:rsid w:val="007966A4"/>
    <w:rsid w:val="007974D9"/>
    <w:rsid w:val="00797FAB"/>
    <w:rsid w:val="007A01DE"/>
    <w:rsid w:val="007A058F"/>
    <w:rsid w:val="007A0BA0"/>
    <w:rsid w:val="007A2061"/>
    <w:rsid w:val="007A239F"/>
    <w:rsid w:val="007A333E"/>
    <w:rsid w:val="007A345B"/>
    <w:rsid w:val="007B09C3"/>
    <w:rsid w:val="007B251A"/>
    <w:rsid w:val="007B3172"/>
    <w:rsid w:val="007B7BD8"/>
    <w:rsid w:val="007C061A"/>
    <w:rsid w:val="007C0A93"/>
    <w:rsid w:val="007C0FC1"/>
    <w:rsid w:val="007C25A0"/>
    <w:rsid w:val="007C32B9"/>
    <w:rsid w:val="007D00FF"/>
    <w:rsid w:val="007D1FAC"/>
    <w:rsid w:val="007D2C87"/>
    <w:rsid w:val="007D48D9"/>
    <w:rsid w:val="007D4B28"/>
    <w:rsid w:val="007D5395"/>
    <w:rsid w:val="007D5D83"/>
    <w:rsid w:val="007D75B1"/>
    <w:rsid w:val="007E08A3"/>
    <w:rsid w:val="007E26F3"/>
    <w:rsid w:val="007E373A"/>
    <w:rsid w:val="007E5244"/>
    <w:rsid w:val="007E6203"/>
    <w:rsid w:val="007E6467"/>
    <w:rsid w:val="007E730D"/>
    <w:rsid w:val="007E76DF"/>
    <w:rsid w:val="007F17A7"/>
    <w:rsid w:val="007F378E"/>
    <w:rsid w:val="007F3B19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F48"/>
    <w:rsid w:val="00811EA2"/>
    <w:rsid w:val="0081205D"/>
    <w:rsid w:val="00812C8B"/>
    <w:rsid w:val="008131AF"/>
    <w:rsid w:val="008147AA"/>
    <w:rsid w:val="008153A3"/>
    <w:rsid w:val="0081636D"/>
    <w:rsid w:val="00817034"/>
    <w:rsid w:val="0081741A"/>
    <w:rsid w:val="00820728"/>
    <w:rsid w:val="00820D7D"/>
    <w:rsid w:val="008222C7"/>
    <w:rsid w:val="008227B7"/>
    <w:rsid w:val="00822E1D"/>
    <w:rsid w:val="008241F4"/>
    <w:rsid w:val="00826E55"/>
    <w:rsid w:val="008272E6"/>
    <w:rsid w:val="00830E5A"/>
    <w:rsid w:val="00832357"/>
    <w:rsid w:val="00833354"/>
    <w:rsid w:val="008343DD"/>
    <w:rsid w:val="00835281"/>
    <w:rsid w:val="008378BC"/>
    <w:rsid w:val="00837C64"/>
    <w:rsid w:val="0084020D"/>
    <w:rsid w:val="0084044B"/>
    <w:rsid w:val="008409B7"/>
    <w:rsid w:val="00841FC9"/>
    <w:rsid w:val="00843589"/>
    <w:rsid w:val="00844A5E"/>
    <w:rsid w:val="00846D9D"/>
    <w:rsid w:val="00847799"/>
    <w:rsid w:val="00847AE4"/>
    <w:rsid w:val="0085011A"/>
    <w:rsid w:val="008509AE"/>
    <w:rsid w:val="008514C5"/>
    <w:rsid w:val="00852875"/>
    <w:rsid w:val="0085644B"/>
    <w:rsid w:val="00856E22"/>
    <w:rsid w:val="0085721A"/>
    <w:rsid w:val="008574E1"/>
    <w:rsid w:val="008708A8"/>
    <w:rsid w:val="00872FA4"/>
    <w:rsid w:val="0087383A"/>
    <w:rsid w:val="008741F5"/>
    <w:rsid w:val="00876EB7"/>
    <w:rsid w:val="0088006F"/>
    <w:rsid w:val="00880E8C"/>
    <w:rsid w:val="00881027"/>
    <w:rsid w:val="0088210B"/>
    <w:rsid w:val="00884B7C"/>
    <w:rsid w:val="00884FC8"/>
    <w:rsid w:val="00886744"/>
    <w:rsid w:val="008875A9"/>
    <w:rsid w:val="008913FC"/>
    <w:rsid w:val="00891E49"/>
    <w:rsid w:val="00892414"/>
    <w:rsid w:val="0089311A"/>
    <w:rsid w:val="00893676"/>
    <w:rsid w:val="00893DE8"/>
    <w:rsid w:val="00893DFB"/>
    <w:rsid w:val="00894E7E"/>
    <w:rsid w:val="008962C9"/>
    <w:rsid w:val="0089780D"/>
    <w:rsid w:val="008A00DC"/>
    <w:rsid w:val="008A058D"/>
    <w:rsid w:val="008A132E"/>
    <w:rsid w:val="008A16CC"/>
    <w:rsid w:val="008A1959"/>
    <w:rsid w:val="008A2811"/>
    <w:rsid w:val="008A2915"/>
    <w:rsid w:val="008A3E40"/>
    <w:rsid w:val="008A7FB5"/>
    <w:rsid w:val="008B0BC4"/>
    <w:rsid w:val="008B157A"/>
    <w:rsid w:val="008B1993"/>
    <w:rsid w:val="008B1A1F"/>
    <w:rsid w:val="008B1D9F"/>
    <w:rsid w:val="008B1DF8"/>
    <w:rsid w:val="008B22DC"/>
    <w:rsid w:val="008C07DF"/>
    <w:rsid w:val="008C0B7F"/>
    <w:rsid w:val="008C17AE"/>
    <w:rsid w:val="008C256F"/>
    <w:rsid w:val="008C4EF8"/>
    <w:rsid w:val="008C5560"/>
    <w:rsid w:val="008C5D84"/>
    <w:rsid w:val="008D0EE7"/>
    <w:rsid w:val="008D15F7"/>
    <w:rsid w:val="008D28CB"/>
    <w:rsid w:val="008D2B7C"/>
    <w:rsid w:val="008D7509"/>
    <w:rsid w:val="008E405A"/>
    <w:rsid w:val="008E4B37"/>
    <w:rsid w:val="008E6143"/>
    <w:rsid w:val="008E6344"/>
    <w:rsid w:val="008E66F0"/>
    <w:rsid w:val="008E6B67"/>
    <w:rsid w:val="008F1B7C"/>
    <w:rsid w:val="008F3888"/>
    <w:rsid w:val="008F6504"/>
    <w:rsid w:val="008F65A4"/>
    <w:rsid w:val="008F6648"/>
    <w:rsid w:val="008F6CBD"/>
    <w:rsid w:val="008F6EA9"/>
    <w:rsid w:val="008F6F4B"/>
    <w:rsid w:val="008F71FD"/>
    <w:rsid w:val="00901E2D"/>
    <w:rsid w:val="0090387E"/>
    <w:rsid w:val="009043FF"/>
    <w:rsid w:val="00904E4E"/>
    <w:rsid w:val="0090723B"/>
    <w:rsid w:val="00907ADF"/>
    <w:rsid w:val="00907BDD"/>
    <w:rsid w:val="00907F10"/>
    <w:rsid w:val="009103F5"/>
    <w:rsid w:val="00910ADF"/>
    <w:rsid w:val="00910B82"/>
    <w:rsid w:val="00910E4F"/>
    <w:rsid w:val="009126AF"/>
    <w:rsid w:val="00913386"/>
    <w:rsid w:val="00913474"/>
    <w:rsid w:val="009139E7"/>
    <w:rsid w:val="00913C44"/>
    <w:rsid w:val="00914AAC"/>
    <w:rsid w:val="009160CB"/>
    <w:rsid w:val="00922315"/>
    <w:rsid w:val="0092235C"/>
    <w:rsid w:val="009229CA"/>
    <w:rsid w:val="00924728"/>
    <w:rsid w:val="00924A39"/>
    <w:rsid w:val="00924D55"/>
    <w:rsid w:val="00925FC9"/>
    <w:rsid w:val="00931792"/>
    <w:rsid w:val="00932509"/>
    <w:rsid w:val="00933525"/>
    <w:rsid w:val="00935054"/>
    <w:rsid w:val="00935FDA"/>
    <w:rsid w:val="0093606E"/>
    <w:rsid w:val="00936A22"/>
    <w:rsid w:val="009372C9"/>
    <w:rsid w:val="00940441"/>
    <w:rsid w:val="00941CE7"/>
    <w:rsid w:val="00942A87"/>
    <w:rsid w:val="00943F5D"/>
    <w:rsid w:val="00944664"/>
    <w:rsid w:val="009450FB"/>
    <w:rsid w:val="00946B2C"/>
    <w:rsid w:val="0095160A"/>
    <w:rsid w:val="00952B46"/>
    <w:rsid w:val="00953DF3"/>
    <w:rsid w:val="0095480A"/>
    <w:rsid w:val="00955AD0"/>
    <w:rsid w:val="00956BD5"/>
    <w:rsid w:val="00960A25"/>
    <w:rsid w:val="00964B06"/>
    <w:rsid w:val="00964F91"/>
    <w:rsid w:val="00965CF2"/>
    <w:rsid w:val="0096704E"/>
    <w:rsid w:val="00970BA0"/>
    <w:rsid w:val="00971480"/>
    <w:rsid w:val="0097274D"/>
    <w:rsid w:val="00974B11"/>
    <w:rsid w:val="00975298"/>
    <w:rsid w:val="0097540B"/>
    <w:rsid w:val="00977283"/>
    <w:rsid w:val="009778C7"/>
    <w:rsid w:val="0097798D"/>
    <w:rsid w:val="00977C50"/>
    <w:rsid w:val="00980678"/>
    <w:rsid w:val="009812D2"/>
    <w:rsid w:val="00981D31"/>
    <w:rsid w:val="00982817"/>
    <w:rsid w:val="009845E3"/>
    <w:rsid w:val="009848FE"/>
    <w:rsid w:val="0098617F"/>
    <w:rsid w:val="00986396"/>
    <w:rsid w:val="009868E0"/>
    <w:rsid w:val="0099284A"/>
    <w:rsid w:val="00992B47"/>
    <w:rsid w:val="00994F01"/>
    <w:rsid w:val="00995326"/>
    <w:rsid w:val="009953AB"/>
    <w:rsid w:val="00997911"/>
    <w:rsid w:val="009A00BF"/>
    <w:rsid w:val="009A012E"/>
    <w:rsid w:val="009A19A0"/>
    <w:rsid w:val="009A2186"/>
    <w:rsid w:val="009A31F1"/>
    <w:rsid w:val="009A4186"/>
    <w:rsid w:val="009A41C1"/>
    <w:rsid w:val="009A4AE5"/>
    <w:rsid w:val="009A55EE"/>
    <w:rsid w:val="009A5831"/>
    <w:rsid w:val="009A6BEE"/>
    <w:rsid w:val="009B09F3"/>
    <w:rsid w:val="009B1A5F"/>
    <w:rsid w:val="009B20A2"/>
    <w:rsid w:val="009B2479"/>
    <w:rsid w:val="009B4551"/>
    <w:rsid w:val="009B4955"/>
    <w:rsid w:val="009B4A0A"/>
    <w:rsid w:val="009B620F"/>
    <w:rsid w:val="009C177B"/>
    <w:rsid w:val="009C1952"/>
    <w:rsid w:val="009C201F"/>
    <w:rsid w:val="009C29E2"/>
    <w:rsid w:val="009C6A4B"/>
    <w:rsid w:val="009C732F"/>
    <w:rsid w:val="009C7768"/>
    <w:rsid w:val="009C7A15"/>
    <w:rsid w:val="009D00F6"/>
    <w:rsid w:val="009D0AE1"/>
    <w:rsid w:val="009D0EEC"/>
    <w:rsid w:val="009D2779"/>
    <w:rsid w:val="009D384A"/>
    <w:rsid w:val="009D532B"/>
    <w:rsid w:val="009D53B6"/>
    <w:rsid w:val="009D53E1"/>
    <w:rsid w:val="009D6D7B"/>
    <w:rsid w:val="009D7579"/>
    <w:rsid w:val="009D7EB8"/>
    <w:rsid w:val="009E1E3C"/>
    <w:rsid w:val="009E264D"/>
    <w:rsid w:val="009E48DF"/>
    <w:rsid w:val="009E78D4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7A26"/>
    <w:rsid w:val="00A07F7B"/>
    <w:rsid w:val="00A104F5"/>
    <w:rsid w:val="00A10788"/>
    <w:rsid w:val="00A11063"/>
    <w:rsid w:val="00A12460"/>
    <w:rsid w:val="00A128DB"/>
    <w:rsid w:val="00A13E23"/>
    <w:rsid w:val="00A141B2"/>
    <w:rsid w:val="00A144E0"/>
    <w:rsid w:val="00A16166"/>
    <w:rsid w:val="00A1696E"/>
    <w:rsid w:val="00A20315"/>
    <w:rsid w:val="00A20461"/>
    <w:rsid w:val="00A21F57"/>
    <w:rsid w:val="00A269C1"/>
    <w:rsid w:val="00A30B39"/>
    <w:rsid w:val="00A32151"/>
    <w:rsid w:val="00A3415A"/>
    <w:rsid w:val="00A341B1"/>
    <w:rsid w:val="00A347D5"/>
    <w:rsid w:val="00A34967"/>
    <w:rsid w:val="00A36F8B"/>
    <w:rsid w:val="00A37974"/>
    <w:rsid w:val="00A421E8"/>
    <w:rsid w:val="00A431A4"/>
    <w:rsid w:val="00A43C1D"/>
    <w:rsid w:val="00A43D88"/>
    <w:rsid w:val="00A44DDE"/>
    <w:rsid w:val="00A457C0"/>
    <w:rsid w:val="00A45E74"/>
    <w:rsid w:val="00A465EE"/>
    <w:rsid w:val="00A46EA9"/>
    <w:rsid w:val="00A4707B"/>
    <w:rsid w:val="00A508A8"/>
    <w:rsid w:val="00A50C4D"/>
    <w:rsid w:val="00A52248"/>
    <w:rsid w:val="00A52896"/>
    <w:rsid w:val="00A52A00"/>
    <w:rsid w:val="00A530BD"/>
    <w:rsid w:val="00A53D1D"/>
    <w:rsid w:val="00A5747C"/>
    <w:rsid w:val="00A57753"/>
    <w:rsid w:val="00A5783E"/>
    <w:rsid w:val="00A61138"/>
    <w:rsid w:val="00A62A48"/>
    <w:rsid w:val="00A634BF"/>
    <w:rsid w:val="00A63E24"/>
    <w:rsid w:val="00A660C2"/>
    <w:rsid w:val="00A73360"/>
    <w:rsid w:val="00A749C8"/>
    <w:rsid w:val="00A74BEE"/>
    <w:rsid w:val="00A75243"/>
    <w:rsid w:val="00A7666B"/>
    <w:rsid w:val="00A771CE"/>
    <w:rsid w:val="00A80A67"/>
    <w:rsid w:val="00A80E58"/>
    <w:rsid w:val="00A80FAD"/>
    <w:rsid w:val="00A83AF3"/>
    <w:rsid w:val="00A869AE"/>
    <w:rsid w:val="00A87120"/>
    <w:rsid w:val="00A90A54"/>
    <w:rsid w:val="00A90C7B"/>
    <w:rsid w:val="00A9651F"/>
    <w:rsid w:val="00A9660C"/>
    <w:rsid w:val="00A97EC0"/>
    <w:rsid w:val="00AA0170"/>
    <w:rsid w:val="00AA2DB5"/>
    <w:rsid w:val="00AA317C"/>
    <w:rsid w:val="00AA44AD"/>
    <w:rsid w:val="00AA5C27"/>
    <w:rsid w:val="00AA63AE"/>
    <w:rsid w:val="00AA7FA9"/>
    <w:rsid w:val="00AB01DA"/>
    <w:rsid w:val="00AB08D8"/>
    <w:rsid w:val="00AB0B34"/>
    <w:rsid w:val="00AB2E15"/>
    <w:rsid w:val="00AB3D4D"/>
    <w:rsid w:val="00AB4982"/>
    <w:rsid w:val="00AB522D"/>
    <w:rsid w:val="00AB647C"/>
    <w:rsid w:val="00AB69E2"/>
    <w:rsid w:val="00AB6D9F"/>
    <w:rsid w:val="00AC113D"/>
    <w:rsid w:val="00AC1F0F"/>
    <w:rsid w:val="00AC5CA8"/>
    <w:rsid w:val="00AC7BDF"/>
    <w:rsid w:val="00AD28D3"/>
    <w:rsid w:val="00AD3171"/>
    <w:rsid w:val="00AD54CD"/>
    <w:rsid w:val="00AD5ACE"/>
    <w:rsid w:val="00AD7136"/>
    <w:rsid w:val="00AD7831"/>
    <w:rsid w:val="00AE1422"/>
    <w:rsid w:val="00AE3EC2"/>
    <w:rsid w:val="00AE439A"/>
    <w:rsid w:val="00AF0110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752"/>
    <w:rsid w:val="00B01772"/>
    <w:rsid w:val="00B01B7B"/>
    <w:rsid w:val="00B03B1F"/>
    <w:rsid w:val="00B03C88"/>
    <w:rsid w:val="00B0462F"/>
    <w:rsid w:val="00B04AB3"/>
    <w:rsid w:val="00B06581"/>
    <w:rsid w:val="00B06DE5"/>
    <w:rsid w:val="00B07E72"/>
    <w:rsid w:val="00B100CC"/>
    <w:rsid w:val="00B11087"/>
    <w:rsid w:val="00B1117C"/>
    <w:rsid w:val="00B11895"/>
    <w:rsid w:val="00B119E4"/>
    <w:rsid w:val="00B12260"/>
    <w:rsid w:val="00B13C96"/>
    <w:rsid w:val="00B14264"/>
    <w:rsid w:val="00B153CE"/>
    <w:rsid w:val="00B16E7B"/>
    <w:rsid w:val="00B204D3"/>
    <w:rsid w:val="00B22C26"/>
    <w:rsid w:val="00B23C8E"/>
    <w:rsid w:val="00B23E5D"/>
    <w:rsid w:val="00B27380"/>
    <w:rsid w:val="00B3021A"/>
    <w:rsid w:val="00B30B9A"/>
    <w:rsid w:val="00B33907"/>
    <w:rsid w:val="00B36227"/>
    <w:rsid w:val="00B36306"/>
    <w:rsid w:val="00B401B9"/>
    <w:rsid w:val="00B41170"/>
    <w:rsid w:val="00B419FB"/>
    <w:rsid w:val="00B42FDD"/>
    <w:rsid w:val="00B4390D"/>
    <w:rsid w:val="00B43FFF"/>
    <w:rsid w:val="00B446A8"/>
    <w:rsid w:val="00B44C3B"/>
    <w:rsid w:val="00B51588"/>
    <w:rsid w:val="00B5193F"/>
    <w:rsid w:val="00B52511"/>
    <w:rsid w:val="00B5301F"/>
    <w:rsid w:val="00B57DCC"/>
    <w:rsid w:val="00B61285"/>
    <w:rsid w:val="00B64C47"/>
    <w:rsid w:val="00B653A3"/>
    <w:rsid w:val="00B73217"/>
    <w:rsid w:val="00B76D03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91130"/>
    <w:rsid w:val="00B9221D"/>
    <w:rsid w:val="00B931B3"/>
    <w:rsid w:val="00B93C95"/>
    <w:rsid w:val="00B964CE"/>
    <w:rsid w:val="00BA0ADC"/>
    <w:rsid w:val="00BA1ECC"/>
    <w:rsid w:val="00BA6DF8"/>
    <w:rsid w:val="00BA6E7D"/>
    <w:rsid w:val="00BA7A93"/>
    <w:rsid w:val="00BA7FDC"/>
    <w:rsid w:val="00BB06D0"/>
    <w:rsid w:val="00BB1C97"/>
    <w:rsid w:val="00BB1C9C"/>
    <w:rsid w:val="00BB3169"/>
    <w:rsid w:val="00BB3AE0"/>
    <w:rsid w:val="00BB50D0"/>
    <w:rsid w:val="00BB59CE"/>
    <w:rsid w:val="00BB6BE7"/>
    <w:rsid w:val="00BB7128"/>
    <w:rsid w:val="00BB73AF"/>
    <w:rsid w:val="00BC0E8B"/>
    <w:rsid w:val="00BC22A0"/>
    <w:rsid w:val="00BC49BA"/>
    <w:rsid w:val="00BC4F41"/>
    <w:rsid w:val="00BC64FC"/>
    <w:rsid w:val="00BC679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730F"/>
    <w:rsid w:val="00BD73D6"/>
    <w:rsid w:val="00BE0361"/>
    <w:rsid w:val="00BE092B"/>
    <w:rsid w:val="00BE107A"/>
    <w:rsid w:val="00BE1463"/>
    <w:rsid w:val="00BE2167"/>
    <w:rsid w:val="00BE5581"/>
    <w:rsid w:val="00BE69BA"/>
    <w:rsid w:val="00BE7693"/>
    <w:rsid w:val="00BF1290"/>
    <w:rsid w:val="00BF1CE6"/>
    <w:rsid w:val="00BF2640"/>
    <w:rsid w:val="00BF3A88"/>
    <w:rsid w:val="00BF4D77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103A2"/>
    <w:rsid w:val="00C10EAC"/>
    <w:rsid w:val="00C13573"/>
    <w:rsid w:val="00C16C37"/>
    <w:rsid w:val="00C20B33"/>
    <w:rsid w:val="00C21A26"/>
    <w:rsid w:val="00C21B58"/>
    <w:rsid w:val="00C21CA9"/>
    <w:rsid w:val="00C22488"/>
    <w:rsid w:val="00C23029"/>
    <w:rsid w:val="00C2485E"/>
    <w:rsid w:val="00C25CD7"/>
    <w:rsid w:val="00C26FF2"/>
    <w:rsid w:val="00C308C0"/>
    <w:rsid w:val="00C30908"/>
    <w:rsid w:val="00C327D0"/>
    <w:rsid w:val="00C34449"/>
    <w:rsid w:val="00C36448"/>
    <w:rsid w:val="00C429D4"/>
    <w:rsid w:val="00C42BB3"/>
    <w:rsid w:val="00C43D27"/>
    <w:rsid w:val="00C46BEE"/>
    <w:rsid w:val="00C5136E"/>
    <w:rsid w:val="00C54AA5"/>
    <w:rsid w:val="00C56368"/>
    <w:rsid w:val="00C601A5"/>
    <w:rsid w:val="00C62F18"/>
    <w:rsid w:val="00C636B4"/>
    <w:rsid w:val="00C6660E"/>
    <w:rsid w:val="00C72B54"/>
    <w:rsid w:val="00C7371D"/>
    <w:rsid w:val="00C74AEF"/>
    <w:rsid w:val="00C74EE4"/>
    <w:rsid w:val="00C75E0C"/>
    <w:rsid w:val="00C77290"/>
    <w:rsid w:val="00C8006A"/>
    <w:rsid w:val="00C8053E"/>
    <w:rsid w:val="00C808A7"/>
    <w:rsid w:val="00C80C73"/>
    <w:rsid w:val="00C81610"/>
    <w:rsid w:val="00C81F37"/>
    <w:rsid w:val="00C826CF"/>
    <w:rsid w:val="00C8491B"/>
    <w:rsid w:val="00C8555D"/>
    <w:rsid w:val="00C9074F"/>
    <w:rsid w:val="00C91ACF"/>
    <w:rsid w:val="00C93195"/>
    <w:rsid w:val="00C936CC"/>
    <w:rsid w:val="00C93D91"/>
    <w:rsid w:val="00C95D67"/>
    <w:rsid w:val="00C964E5"/>
    <w:rsid w:val="00CA01FA"/>
    <w:rsid w:val="00CA0EBA"/>
    <w:rsid w:val="00CA2EEA"/>
    <w:rsid w:val="00CA2F5D"/>
    <w:rsid w:val="00CA31C8"/>
    <w:rsid w:val="00CA353E"/>
    <w:rsid w:val="00CA396A"/>
    <w:rsid w:val="00CA51EC"/>
    <w:rsid w:val="00CA5497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44B"/>
    <w:rsid w:val="00CC205A"/>
    <w:rsid w:val="00CC5119"/>
    <w:rsid w:val="00CC6BC2"/>
    <w:rsid w:val="00CC7D70"/>
    <w:rsid w:val="00CD0981"/>
    <w:rsid w:val="00CD2372"/>
    <w:rsid w:val="00CD2512"/>
    <w:rsid w:val="00CD2B0B"/>
    <w:rsid w:val="00CD345D"/>
    <w:rsid w:val="00CD3AEB"/>
    <w:rsid w:val="00CD7B87"/>
    <w:rsid w:val="00CD7FF8"/>
    <w:rsid w:val="00CE1371"/>
    <w:rsid w:val="00CE2E6C"/>
    <w:rsid w:val="00CE37B1"/>
    <w:rsid w:val="00CE3A43"/>
    <w:rsid w:val="00CE420D"/>
    <w:rsid w:val="00CE6A1E"/>
    <w:rsid w:val="00CF3567"/>
    <w:rsid w:val="00CF4688"/>
    <w:rsid w:val="00CF6911"/>
    <w:rsid w:val="00CF6EF6"/>
    <w:rsid w:val="00CF7700"/>
    <w:rsid w:val="00D00325"/>
    <w:rsid w:val="00D028F7"/>
    <w:rsid w:val="00D033B4"/>
    <w:rsid w:val="00D03AC6"/>
    <w:rsid w:val="00D048D5"/>
    <w:rsid w:val="00D05D52"/>
    <w:rsid w:val="00D06596"/>
    <w:rsid w:val="00D1025E"/>
    <w:rsid w:val="00D105F2"/>
    <w:rsid w:val="00D106BA"/>
    <w:rsid w:val="00D10DE1"/>
    <w:rsid w:val="00D12AF4"/>
    <w:rsid w:val="00D1398F"/>
    <w:rsid w:val="00D13A88"/>
    <w:rsid w:val="00D13B20"/>
    <w:rsid w:val="00D13C10"/>
    <w:rsid w:val="00D13D5D"/>
    <w:rsid w:val="00D150A5"/>
    <w:rsid w:val="00D16087"/>
    <w:rsid w:val="00D164A1"/>
    <w:rsid w:val="00D20800"/>
    <w:rsid w:val="00D25E8B"/>
    <w:rsid w:val="00D30929"/>
    <w:rsid w:val="00D31706"/>
    <w:rsid w:val="00D338AD"/>
    <w:rsid w:val="00D35043"/>
    <w:rsid w:val="00D35C35"/>
    <w:rsid w:val="00D3619D"/>
    <w:rsid w:val="00D3676B"/>
    <w:rsid w:val="00D403B4"/>
    <w:rsid w:val="00D40730"/>
    <w:rsid w:val="00D4254F"/>
    <w:rsid w:val="00D4346D"/>
    <w:rsid w:val="00D43C90"/>
    <w:rsid w:val="00D4474C"/>
    <w:rsid w:val="00D458A2"/>
    <w:rsid w:val="00D470EA"/>
    <w:rsid w:val="00D47EF0"/>
    <w:rsid w:val="00D55CA3"/>
    <w:rsid w:val="00D55EC9"/>
    <w:rsid w:val="00D57330"/>
    <w:rsid w:val="00D60CEB"/>
    <w:rsid w:val="00D6306B"/>
    <w:rsid w:val="00D63D70"/>
    <w:rsid w:val="00D671E7"/>
    <w:rsid w:val="00D6762C"/>
    <w:rsid w:val="00D70264"/>
    <w:rsid w:val="00D70B4A"/>
    <w:rsid w:val="00D71795"/>
    <w:rsid w:val="00D72C5E"/>
    <w:rsid w:val="00D743AD"/>
    <w:rsid w:val="00D750A2"/>
    <w:rsid w:val="00D759E9"/>
    <w:rsid w:val="00D7619A"/>
    <w:rsid w:val="00D775EB"/>
    <w:rsid w:val="00D8042D"/>
    <w:rsid w:val="00D8528B"/>
    <w:rsid w:val="00D8668E"/>
    <w:rsid w:val="00D910D2"/>
    <w:rsid w:val="00D92A49"/>
    <w:rsid w:val="00D92FBF"/>
    <w:rsid w:val="00D93B7E"/>
    <w:rsid w:val="00D961D9"/>
    <w:rsid w:val="00D96608"/>
    <w:rsid w:val="00D9701E"/>
    <w:rsid w:val="00D97429"/>
    <w:rsid w:val="00D977A5"/>
    <w:rsid w:val="00DA1CF7"/>
    <w:rsid w:val="00DA2437"/>
    <w:rsid w:val="00DA2E59"/>
    <w:rsid w:val="00DA3177"/>
    <w:rsid w:val="00DA3CD3"/>
    <w:rsid w:val="00DA3E89"/>
    <w:rsid w:val="00DA41A7"/>
    <w:rsid w:val="00DA4B3A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7CC7"/>
    <w:rsid w:val="00DC1DAD"/>
    <w:rsid w:val="00DC28A0"/>
    <w:rsid w:val="00DC3157"/>
    <w:rsid w:val="00DC4294"/>
    <w:rsid w:val="00DC5B5C"/>
    <w:rsid w:val="00DC5B9C"/>
    <w:rsid w:val="00DC6B9A"/>
    <w:rsid w:val="00DD0FEC"/>
    <w:rsid w:val="00DD1691"/>
    <w:rsid w:val="00DD1B14"/>
    <w:rsid w:val="00DD4CB9"/>
    <w:rsid w:val="00DD5508"/>
    <w:rsid w:val="00DD6206"/>
    <w:rsid w:val="00DE3167"/>
    <w:rsid w:val="00DE5A2E"/>
    <w:rsid w:val="00DE6200"/>
    <w:rsid w:val="00DE7490"/>
    <w:rsid w:val="00DE7604"/>
    <w:rsid w:val="00DE774E"/>
    <w:rsid w:val="00DF1039"/>
    <w:rsid w:val="00DF1C74"/>
    <w:rsid w:val="00DF2F1E"/>
    <w:rsid w:val="00DF6621"/>
    <w:rsid w:val="00E00010"/>
    <w:rsid w:val="00E05CD9"/>
    <w:rsid w:val="00E07F81"/>
    <w:rsid w:val="00E10011"/>
    <w:rsid w:val="00E11E6E"/>
    <w:rsid w:val="00E2575E"/>
    <w:rsid w:val="00E27672"/>
    <w:rsid w:val="00E301BF"/>
    <w:rsid w:val="00E31154"/>
    <w:rsid w:val="00E32B81"/>
    <w:rsid w:val="00E34061"/>
    <w:rsid w:val="00E347AC"/>
    <w:rsid w:val="00E35ACC"/>
    <w:rsid w:val="00E36198"/>
    <w:rsid w:val="00E3667D"/>
    <w:rsid w:val="00E37884"/>
    <w:rsid w:val="00E40281"/>
    <w:rsid w:val="00E430CE"/>
    <w:rsid w:val="00E464A1"/>
    <w:rsid w:val="00E47ECF"/>
    <w:rsid w:val="00E5306F"/>
    <w:rsid w:val="00E5390B"/>
    <w:rsid w:val="00E54AA9"/>
    <w:rsid w:val="00E55809"/>
    <w:rsid w:val="00E55D97"/>
    <w:rsid w:val="00E5601D"/>
    <w:rsid w:val="00E5677E"/>
    <w:rsid w:val="00E56DD0"/>
    <w:rsid w:val="00E570F2"/>
    <w:rsid w:val="00E57839"/>
    <w:rsid w:val="00E607B0"/>
    <w:rsid w:val="00E61201"/>
    <w:rsid w:val="00E62479"/>
    <w:rsid w:val="00E62B43"/>
    <w:rsid w:val="00E63B35"/>
    <w:rsid w:val="00E64E76"/>
    <w:rsid w:val="00E66C31"/>
    <w:rsid w:val="00E67148"/>
    <w:rsid w:val="00E67203"/>
    <w:rsid w:val="00E676E7"/>
    <w:rsid w:val="00E73C33"/>
    <w:rsid w:val="00E7503F"/>
    <w:rsid w:val="00E814B7"/>
    <w:rsid w:val="00E819D3"/>
    <w:rsid w:val="00E826D7"/>
    <w:rsid w:val="00E83C28"/>
    <w:rsid w:val="00E869B2"/>
    <w:rsid w:val="00E87E13"/>
    <w:rsid w:val="00E91202"/>
    <w:rsid w:val="00E91BF7"/>
    <w:rsid w:val="00E91D72"/>
    <w:rsid w:val="00E941E6"/>
    <w:rsid w:val="00E94763"/>
    <w:rsid w:val="00E956FD"/>
    <w:rsid w:val="00E9570A"/>
    <w:rsid w:val="00E95AE9"/>
    <w:rsid w:val="00E96757"/>
    <w:rsid w:val="00E97E00"/>
    <w:rsid w:val="00EA7E24"/>
    <w:rsid w:val="00EB0CAF"/>
    <w:rsid w:val="00EB3447"/>
    <w:rsid w:val="00EB3DF6"/>
    <w:rsid w:val="00EB49FF"/>
    <w:rsid w:val="00EB5907"/>
    <w:rsid w:val="00EB6818"/>
    <w:rsid w:val="00EB7B25"/>
    <w:rsid w:val="00EC04DC"/>
    <w:rsid w:val="00EC2708"/>
    <w:rsid w:val="00EC32E6"/>
    <w:rsid w:val="00EC3E53"/>
    <w:rsid w:val="00EC4211"/>
    <w:rsid w:val="00EC5C42"/>
    <w:rsid w:val="00EC7101"/>
    <w:rsid w:val="00ED190F"/>
    <w:rsid w:val="00ED204C"/>
    <w:rsid w:val="00ED55E5"/>
    <w:rsid w:val="00ED704D"/>
    <w:rsid w:val="00EE17C2"/>
    <w:rsid w:val="00EE4F80"/>
    <w:rsid w:val="00EE7E47"/>
    <w:rsid w:val="00EF2C1C"/>
    <w:rsid w:val="00EF303A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40BB"/>
    <w:rsid w:val="00F0493E"/>
    <w:rsid w:val="00F04D9E"/>
    <w:rsid w:val="00F05D4E"/>
    <w:rsid w:val="00F06D3C"/>
    <w:rsid w:val="00F0748A"/>
    <w:rsid w:val="00F117CE"/>
    <w:rsid w:val="00F139B3"/>
    <w:rsid w:val="00F15BB7"/>
    <w:rsid w:val="00F16CF5"/>
    <w:rsid w:val="00F17FF1"/>
    <w:rsid w:val="00F20D01"/>
    <w:rsid w:val="00F2173C"/>
    <w:rsid w:val="00F22AFC"/>
    <w:rsid w:val="00F260CA"/>
    <w:rsid w:val="00F269AD"/>
    <w:rsid w:val="00F32A1F"/>
    <w:rsid w:val="00F32CA0"/>
    <w:rsid w:val="00F33049"/>
    <w:rsid w:val="00F336B7"/>
    <w:rsid w:val="00F34ABF"/>
    <w:rsid w:val="00F36EBB"/>
    <w:rsid w:val="00F37B1A"/>
    <w:rsid w:val="00F43ACC"/>
    <w:rsid w:val="00F43BA5"/>
    <w:rsid w:val="00F44BED"/>
    <w:rsid w:val="00F46A38"/>
    <w:rsid w:val="00F47F07"/>
    <w:rsid w:val="00F52A6D"/>
    <w:rsid w:val="00F554F9"/>
    <w:rsid w:val="00F56626"/>
    <w:rsid w:val="00F56927"/>
    <w:rsid w:val="00F61395"/>
    <w:rsid w:val="00F61CBA"/>
    <w:rsid w:val="00F62042"/>
    <w:rsid w:val="00F634FD"/>
    <w:rsid w:val="00F63864"/>
    <w:rsid w:val="00F63899"/>
    <w:rsid w:val="00F64C55"/>
    <w:rsid w:val="00F67A9B"/>
    <w:rsid w:val="00F67CC7"/>
    <w:rsid w:val="00F70E9A"/>
    <w:rsid w:val="00F739F5"/>
    <w:rsid w:val="00F74926"/>
    <w:rsid w:val="00F74B2E"/>
    <w:rsid w:val="00F76CB7"/>
    <w:rsid w:val="00F8095B"/>
    <w:rsid w:val="00F80F9D"/>
    <w:rsid w:val="00F817DB"/>
    <w:rsid w:val="00F83560"/>
    <w:rsid w:val="00F83E4A"/>
    <w:rsid w:val="00F85465"/>
    <w:rsid w:val="00F856A6"/>
    <w:rsid w:val="00F85A05"/>
    <w:rsid w:val="00F8782C"/>
    <w:rsid w:val="00F92951"/>
    <w:rsid w:val="00F92B06"/>
    <w:rsid w:val="00F950F2"/>
    <w:rsid w:val="00FA0395"/>
    <w:rsid w:val="00FA1C38"/>
    <w:rsid w:val="00FA2B2B"/>
    <w:rsid w:val="00FA2E08"/>
    <w:rsid w:val="00FA3419"/>
    <w:rsid w:val="00FA39BB"/>
    <w:rsid w:val="00FA5060"/>
    <w:rsid w:val="00FA5C3F"/>
    <w:rsid w:val="00FA7C8F"/>
    <w:rsid w:val="00FB157F"/>
    <w:rsid w:val="00FB1FD4"/>
    <w:rsid w:val="00FB299F"/>
    <w:rsid w:val="00FB4160"/>
    <w:rsid w:val="00FB564C"/>
    <w:rsid w:val="00FC0C1B"/>
    <w:rsid w:val="00FC3A58"/>
    <w:rsid w:val="00FC68AE"/>
    <w:rsid w:val="00FD1F82"/>
    <w:rsid w:val="00FD20B6"/>
    <w:rsid w:val="00FD4C54"/>
    <w:rsid w:val="00FD4DC8"/>
    <w:rsid w:val="00FD5840"/>
    <w:rsid w:val="00FD6DC2"/>
    <w:rsid w:val="00FE114F"/>
    <w:rsid w:val="00FE5C61"/>
    <w:rsid w:val="00FE5F74"/>
    <w:rsid w:val="00FF0118"/>
    <w:rsid w:val="00FF154F"/>
    <w:rsid w:val="00FF2607"/>
    <w:rsid w:val="00FF2752"/>
    <w:rsid w:val="00FF5A2D"/>
    <w:rsid w:val="00FF6C92"/>
    <w:rsid w:val="00FF7ACA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Kelly, Lynne (A&amp;F)</cp:lastModifiedBy>
  <cp:revision>2</cp:revision>
  <cp:lastPrinted>2022-09-01T16:26:00Z</cp:lastPrinted>
  <dcterms:created xsi:type="dcterms:W3CDTF">2022-09-02T13:25:00Z</dcterms:created>
  <dcterms:modified xsi:type="dcterms:W3CDTF">2022-09-02T13:25:00Z</dcterms:modified>
</cp:coreProperties>
</file>